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4"/>
      </w:tblGrid>
      <w:tr w:rsidR="00557A19" w:rsidRPr="00557A19" w14:paraId="63B58E3D" w14:textId="77777777" w:rsidTr="00C143F1">
        <w:trPr>
          <w:trHeight w:val="2160"/>
        </w:trPr>
        <w:tc>
          <w:tcPr>
            <w:tcW w:w="4184" w:type="dxa"/>
            <w:vAlign w:val="bottom"/>
          </w:tcPr>
          <w:p w14:paraId="55FDE97A" w14:textId="452DF4E1" w:rsidR="00557A19" w:rsidRPr="00557A19" w:rsidRDefault="001B4CCE" w:rsidP="00D83460">
            <w:pPr>
              <w:pStyle w:val="Title"/>
              <w:spacing w:before="0"/>
              <w:rPr>
                <w:color w:val="339933"/>
              </w:rPr>
            </w:pPr>
            <w:sdt>
              <w:sdtPr>
                <w:rPr>
                  <w:color w:val="339933"/>
                </w:rPr>
                <w:id w:val="-1771764096"/>
                <w:placeholder>
                  <w:docPart w:val="D037E6181D1341ABA24D49E9E4A4EDBD"/>
                </w:placeholder>
                <w:showingPlcHdr/>
                <w15:appearance w15:val="hidden"/>
              </w:sdtPr>
              <w:sdtEndPr/>
              <w:sdtContent>
                <w:r w:rsidR="00557A19" w:rsidRPr="00557A19">
                  <w:rPr>
                    <w:color w:val="339933"/>
                  </w:rPr>
                  <w:t>Meeting minutes</w:t>
                </w:r>
              </w:sdtContent>
            </w:sdt>
            <w:r w:rsidR="00557A19" w:rsidRPr="00557A19">
              <w:rPr>
                <w:color w:val="339933"/>
              </w:rPr>
              <w:t xml:space="preserve"> </w:t>
            </w:r>
          </w:p>
        </w:tc>
      </w:tr>
      <w:tr w:rsidR="00557A19" w:rsidRPr="00557A19" w14:paraId="64B7F402" w14:textId="77777777" w:rsidTr="00C143F1">
        <w:trPr>
          <w:trHeight w:val="711"/>
        </w:trPr>
        <w:tc>
          <w:tcPr>
            <w:tcW w:w="4184" w:type="dxa"/>
            <w:vAlign w:val="center"/>
          </w:tcPr>
          <w:p w14:paraId="471EA7C8" w14:textId="43EA54EF" w:rsidR="00557A19" w:rsidRPr="00557A19" w:rsidRDefault="001B4CCE" w:rsidP="00D83460">
            <w:pPr>
              <w:pStyle w:val="Subhead"/>
              <w:spacing w:before="0"/>
              <w:rPr>
                <w:color w:val="339933"/>
              </w:rPr>
            </w:pPr>
            <w:sdt>
              <w:sdtPr>
                <w:rPr>
                  <w:color w:val="339933"/>
                  <w:sz w:val="44"/>
                  <w:szCs w:val="16"/>
                </w:rPr>
                <w:id w:val="1057902306"/>
                <w:placeholder>
                  <w:docPart w:val="3ADDE9B09A964BC2A0DDC18DE9A697A6"/>
                </w:placeholder>
                <w15:appearance w15:val="hidden"/>
              </w:sdtPr>
              <w:sdtEndPr/>
              <w:sdtContent>
                <w:r w:rsidR="00557A19" w:rsidRPr="00557A19">
                  <w:rPr>
                    <w:color w:val="339933"/>
                    <w:sz w:val="44"/>
                    <w:szCs w:val="16"/>
                  </w:rPr>
                  <w:t>Parent council</w:t>
                </w:r>
              </w:sdtContent>
            </w:sdt>
            <w:r w:rsidR="00557A19" w:rsidRPr="00557A19">
              <w:rPr>
                <w:color w:val="339933"/>
              </w:rPr>
              <w:t xml:space="preserve"> </w:t>
            </w:r>
          </w:p>
        </w:tc>
      </w:tr>
    </w:tbl>
    <w:p w14:paraId="0018D536" w14:textId="62D7918A" w:rsidR="007A4170" w:rsidRDefault="007A4170" w:rsidP="00D83460">
      <w:pPr>
        <w:pStyle w:val="Subhead"/>
        <w:spacing w:before="0"/>
        <w:rPr>
          <w:sz w:val="24"/>
          <w:szCs w:val="24"/>
        </w:rPr>
      </w:pPr>
    </w:p>
    <w:p w14:paraId="53B81BFC" w14:textId="77777777" w:rsidR="00EF36A5" w:rsidRPr="00C20B2D" w:rsidRDefault="00EF36A5" w:rsidP="00D83460">
      <w:pPr>
        <w:pStyle w:val="Subhead"/>
        <w:spacing w:before="0"/>
        <w:rPr>
          <w:sz w:val="24"/>
          <w:szCs w:val="24"/>
        </w:rPr>
      </w:pPr>
    </w:p>
    <w:tbl>
      <w:tblPr>
        <w:tblStyle w:val="TableGrid"/>
        <w:tblW w:w="1053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CD3" w:themeFill="accent5"/>
        <w:tblLook w:val="04A0" w:firstRow="1" w:lastRow="0" w:firstColumn="1" w:lastColumn="0" w:noHBand="0" w:noVBand="1"/>
      </w:tblPr>
      <w:tblGrid>
        <w:gridCol w:w="2872"/>
        <w:gridCol w:w="277"/>
        <w:gridCol w:w="2516"/>
        <w:gridCol w:w="277"/>
        <w:gridCol w:w="4588"/>
      </w:tblGrid>
      <w:tr w:rsidR="002D2055" w14:paraId="5D069289" w14:textId="77777777" w:rsidTr="00C143F1">
        <w:trPr>
          <w:trHeight w:val="504"/>
        </w:trPr>
        <w:tc>
          <w:tcPr>
            <w:tcW w:w="2875" w:type="dxa"/>
            <w:shd w:val="clear" w:color="auto" w:fill="E4F4EF" w:themeFill="accent2" w:themeFillTint="33"/>
          </w:tcPr>
          <w:p w14:paraId="59166232" w14:textId="77777777" w:rsidR="00B265A1" w:rsidRDefault="001B4CCE" w:rsidP="00D83460">
            <w:pPr>
              <w:pStyle w:val="Heading1"/>
              <w:spacing w:before="0" w:line="240" w:lineRule="auto"/>
            </w:pPr>
            <w:sdt>
              <w:sdtPr>
                <w:id w:val="593591499"/>
                <w:placeholder>
                  <w:docPart w:val="07E1E0FA66ED4DEE9F1BBE53348AB8CD"/>
                </w:placeholder>
                <w:showingPlcHdr/>
                <w15:appearance w15:val="hidden"/>
              </w:sdtPr>
              <w:sdtEndPr/>
              <w:sdtContent>
                <w:r w:rsidR="00FC030B" w:rsidRPr="00FC030B">
                  <w:t>Date:</w:t>
                </w:r>
              </w:sdtContent>
            </w:sdt>
            <w:r w:rsidR="00FC030B"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4AC202DD" w14:textId="77777777" w:rsidR="00B265A1" w:rsidRPr="00AB4981" w:rsidRDefault="00B265A1" w:rsidP="00D83460">
            <w:pPr>
              <w:pStyle w:val="Heading1"/>
              <w:spacing w:before="0" w:line="240" w:lineRule="auto"/>
            </w:pPr>
          </w:p>
        </w:tc>
        <w:tc>
          <w:tcPr>
            <w:tcW w:w="2520" w:type="dxa"/>
            <w:shd w:val="clear" w:color="auto" w:fill="E4F4EF" w:themeFill="accent2" w:themeFillTint="33"/>
          </w:tcPr>
          <w:p w14:paraId="0FF4A4F1" w14:textId="77777777" w:rsidR="00B265A1" w:rsidRDefault="001B4CCE" w:rsidP="00D83460">
            <w:pPr>
              <w:pStyle w:val="Heading1"/>
              <w:spacing w:before="0" w:line="240" w:lineRule="auto"/>
            </w:pPr>
            <w:sdt>
              <w:sdtPr>
                <w:id w:val="-1555462998"/>
                <w:placeholder>
                  <w:docPart w:val="7A62619960D24386AB331258658BAE25"/>
                </w:placeholder>
                <w:showingPlcHdr/>
                <w15:appearance w15:val="hidden"/>
              </w:sdtPr>
              <w:sdtEndPr/>
              <w:sdtContent>
                <w:r w:rsidR="00FC030B" w:rsidRPr="00FC030B">
                  <w:t>Time:</w:t>
                </w:r>
              </w:sdtContent>
            </w:sdt>
            <w:r w:rsidR="00FC030B"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37685E0F" w14:textId="77777777" w:rsidR="00B265A1" w:rsidRPr="00AB4981" w:rsidRDefault="00B265A1" w:rsidP="00D83460">
            <w:pPr>
              <w:pStyle w:val="Heading1"/>
              <w:spacing w:before="0" w:line="240" w:lineRule="auto"/>
            </w:pPr>
          </w:p>
        </w:tc>
        <w:tc>
          <w:tcPr>
            <w:tcW w:w="4595" w:type="dxa"/>
            <w:shd w:val="clear" w:color="auto" w:fill="E4F4EF" w:themeFill="accent2" w:themeFillTint="33"/>
          </w:tcPr>
          <w:p w14:paraId="39ED3B3E" w14:textId="02F73846" w:rsidR="00B265A1" w:rsidRDefault="00C143F1" w:rsidP="00D83460">
            <w:pPr>
              <w:pStyle w:val="Heading1"/>
              <w:spacing w:before="0" w:line="240" w:lineRule="auto"/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E16D7C" wp14:editId="5655FCEE">
                      <wp:simplePos x="0" y="0"/>
                      <wp:positionH relativeFrom="column">
                        <wp:posOffset>-641477</wp:posOffset>
                      </wp:positionH>
                      <wp:positionV relativeFrom="paragraph">
                        <wp:posOffset>-2404973</wp:posOffset>
                      </wp:positionV>
                      <wp:extent cx="3299155" cy="2348180"/>
                      <wp:effectExtent l="0" t="0" r="0" b="0"/>
                      <wp:wrapNone/>
                      <wp:docPr id="88973160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9155" cy="2348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893BAA" w14:textId="796804BC" w:rsidR="00557A19" w:rsidRDefault="00557A19">
                                  <w:r w:rsidRPr="00557A1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9678F3" wp14:editId="553A7690">
                                        <wp:extent cx="3009817" cy="1982419"/>
                                        <wp:effectExtent l="0" t="0" r="635" b="0"/>
                                        <wp:docPr id="916774641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22342" cy="19906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E16D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50.5pt;margin-top:-189.35pt;width:259.8pt;height:18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" fillcolor="white [3201]" stroked="f" strokeweight=".5pt">
                      <v:textbox>
                        <w:txbxContent>
                          <w:p w14:paraId="51893BAA" w14:textId="796804BC" w:rsidR="00557A19" w:rsidRDefault="00557A19">
                            <w:r w:rsidRPr="00557A19">
                              <w:rPr>
                                <w:noProof/>
                              </w:rPr>
                              <w:drawing>
                                <wp:inline distT="0" distB="0" distL="0" distR="0" wp14:anchorId="249678F3" wp14:editId="553A7690">
                                  <wp:extent cx="3009817" cy="1982419"/>
                                  <wp:effectExtent l="0" t="0" r="635" b="0"/>
                                  <wp:docPr id="916774641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2342" cy="1990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id w:val="481129102"/>
                <w:placeholder>
                  <w:docPart w:val="22667EB0A8EA436BA08D330F0D617896"/>
                </w:placeholder>
                <w15:appearance w15:val="hidden"/>
              </w:sdtPr>
              <w:sdtEndPr/>
              <w:sdtContent>
                <w:r w:rsidR="00557A19">
                  <w:t>Recorder</w:t>
                </w:r>
              </w:sdtContent>
            </w:sdt>
            <w:r w:rsidR="00FC030B">
              <w:t xml:space="preserve"> </w:t>
            </w:r>
          </w:p>
        </w:tc>
      </w:tr>
      <w:tr w:rsidR="00B265A1" w14:paraId="7A9FBAA0" w14:textId="77777777" w:rsidTr="00C143F1">
        <w:trPr>
          <w:trHeight w:val="530"/>
        </w:trPr>
        <w:tc>
          <w:tcPr>
            <w:tcW w:w="2875" w:type="dxa"/>
            <w:shd w:val="clear" w:color="auto" w:fill="auto"/>
          </w:tcPr>
          <w:p w14:paraId="603089E1" w14:textId="27DDD179" w:rsidR="00B265A1" w:rsidRDefault="001B4CCE" w:rsidP="00D83460">
            <w:pPr>
              <w:spacing w:before="0" w:line="240" w:lineRule="auto"/>
            </w:pPr>
            <w:sdt>
              <w:sdtPr>
                <w:id w:val="2040476020"/>
                <w:placeholder>
                  <w:docPart w:val="C4602A3AE981465094CDFB52332E8B28"/>
                </w:placeholder>
                <w15:appearance w15:val="hidden"/>
              </w:sdtPr>
              <w:sdtEndPr/>
              <w:sdtContent>
                <w:r w:rsidR="00557A19">
                  <w:fldChar w:fldCharType="begin"/>
                </w:r>
                <w:r w:rsidR="00557A19">
                  <w:instrText xml:space="preserve"> DATE \@ "M/d/yy" </w:instrText>
                </w:r>
                <w:r w:rsidR="00557A19">
                  <w:fldChar w:fldCharType="separate"/>
                </w:r>
                <w:r>
                  <w:rPr>
                    <w:noProof/>
                  </w:rPr>
                  <w:t>11/28/23</w:t>
                </w:r>
                <w:r w:rsidR="00557A19">
                  <w:fldChar w:fldCharType="end"/>
                </w:r>
              </w:sdtContent>
            </w:sdt>
          </w:p>
        </w:tc>
        <w:tc>
          <w:tcPr>
            <w:tcW w:w="270" w:type="dxa"/>
            <w:shd w:val="clear" w:color="auto" w:fill="auto"/>
          </w:tcPr>
          <w:p w14:paraId="41265D19" w14:textId="77777777" w:rsidR="00B265A1" w:rsidRDefault="00B265A1" w:rsidP="00D83460">
            <w:pPr>
              <w:spacing w:before="0" w:line="240" w:lineRule="auto"/>
            </w:pPr>
          </w:p>
        </w:tc>
        <w:tc>
          <w:tcPr>
            <w:tcW w:w="2520" w:type="dxa"/>
            <w:shd w:val="clear" w:color="auto" w:fill="auto"/>
          </w:tcPr>
          <w:p w14:paraId="77CE522F" w14:textId="7298C740" w:rsidR="00B265A1" w:rsidRDefault="001B4CCE" w:rsidP="00D83460">
            <w:pPr>
              <w:spacing w:before="0" w:line="240" w:lineRule="auto"/>
            </w:pPr>
            <w:sdt>
              <w:sdtPr>
                <w:id w:val="499696572"/>
                <w:placeholder>
                  <w:docPart w:val="4F26FF8A36EF4EBB94AEDD1D6563FBF4"/>
                </w:placeholder>
                <w15:appearance w15:val="hidden"/>
              </w:sdtPr>
              <w:sdtEndPr/>
              <w:sdtContent>
                <w:r w:rsidR="00557A19">
                  <w:t>6:30 pm</w:t>
                </w:r>
              </w:sdtContent>
            </w:sdt>
            <w:r w:rsidR="00FC030B"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4133C791" w14:textId="77777777" w:rsidR="00B265A1" w:rsidRDefault="00B265A1" w:rsidP="00D83460">
            <w:pPr>
              <w:spacing w:before="0" w:line="240" w:lineRule="auto"/>
            </w:pPr>
          </w:p>
        </w:tc>
        <w:tc>
          <w:tcPr>
            <w:tcW w:w="4595" w:type="dxa"/>
            <w:shd w:val="clear" w:color="auto" w:fill="auto"/>
          </w:tcPr>
          <w:p w14:paraId="7A7BCE21" w14:textId="3DB1DA7B" w:rsidR="00B265A1" w:rsidRDefault="001B4CCE" w:rsidP="00D83460">
            <w:pPr>
              <w:spacing w:before="0" w:line="240" w:lineRule="auto"/>
            </w:pPr>
            <w:sdt>
              <w:sdtPr>
                <w:id w:val="-1974899599"/>
                <w:placeholder>
                  <w:docPart w:val="70015A4F528645EF92101B46D579AEA5"/>
                </w:placeholder>
                <w15:appearance w15:val="hidden"/>
              </w:sdtPr>
              <w:sdtEndPr/>
              <w:sdtContent>
                <w:r w:rsidR="00557A19">
                  <w:t>Letitia McDougall</w:t>
                </w:r>
              </w:sdtContent>
            </w:sdt>
            <w:r w:rsidR="00FC030B">
              <w:t xml:space="preserve"> </w:t>
            </w:r>
          </w:p>
        </w:tc>
      </w:tr>
    </w:tbl>
    <w:p w14:paraId="5CC78907" w14:textId="77777777" w:rsidR="004C6FFB" w:rsidRPr="004F5B25" w:rsidRDefault="004C6FFB" w:rsidP="00D83460">
      <w:pPr>
        <w:spacing w:before="0" w:after="0" w:line="240" w:lineRule="auto"/>
        <w:rPr>
          <w:sz w:val="24"/>
          <w:szCs w:val="24"/>
        </w:rPr>
      </w:pPr>
    </w:p>
    <w:tbl>
      <w:tblPr>
        <w:tblStyle w:val="TableGrid"/>
        <w:tblW w:w="1053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277"/>
        <w:gridCol w:w="5221"/>
      </w:tblGrid>
      <w:tr w:rsidR="00A63EFD" w:rsidRPr="00FC030B" w14:paraId="1CE0B6FD" w14:textId="77777777" w:rsidTr="00C143F1">
        <w:trPr>
          <w:trHeight w:val="494"/>
        </w:trPr>
        <w:tc>
          <w:tcPr>
            <w:tcW w:w="5035" w:type="dxa"/>
            <w:shd w:val="clear" w:color="auto" w:fill="E4F4EF" w:themeFill="accent2" w:themeFillTint="33"/>
          </w:tcPr>
          <w:p w14:paraId="6DE0C9F3" w14:textId="77777777" w:rsidR="00A63EFD" w:rsidRPr="00FC030B" w:rsidRDefault="001B4CCE" w:rsidP="00D83460">
            <w:pPr>
              <w:pStyle w:val="Heading1"/>
              <w:spacing w:before="0" w:line="240" w:lineRule="auto"/>
            </w:pPr>
            <w:sdt>
              <w:sdtPr>
                <w:id w:val="1203518312"/>
                <w:placeholder>
                  <w:docPart w:val="E45254F58066406D905D9A79537190F7"/>
                </w:placeholder>
                <w:showingPlcHdr/>
                <w15:appearance w15:val="hidden"/>
              </w:sdtPr>
              <w:sdtEndPr/>
              <w:sdtContent>
                <w:r w:rsidR="00FC030B" w:rsidRPr="00FC030B">
                  <w:t>In attendance</w:t>
                </w:r>
              </w:sdtContent>
            </w:sdt>
            <w:r w:rsidR="00FC030B" w:rsidRPr="00FC030B"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63B06B82" w14:textId="77777777" w:rsidR="00A63EFD" w:rsidRPr="00FC030B" w:rsidRDefault="00A63EFD" w:rsidP="00D83460">
            <w:pPr>
              <w:pStyle w:val="Heading1"/>
              <w:spacing w:before="0" w:line="240" w:lineRule="auto"/>
            </w:pPr>
          </w:p>
        </w:tc>
        <w:tc>
          <w:tcPr>
            <w:tcW w:w="5225" w:type="dxa"/>
            <w:shd w:val="clear" w:color="auto" w:fill="E4F4EF" w:themeFill="accent2" w:themeFillTint="33"/>
          </w:tcPr>
          <w:p w14:paraId="02193A5D" w14:textId="77777777" w:rsidR="00A63EFD" w:rsidRPr="00FC030B" w:rsidRDefault="001B4CCE" w:rsidP="00D83460">
            <w:pPr>
              <w:pStyle w:val="Heading1"/>
              <w:spacing w:before="0" w:line="240" w:lineRule="auto"/>
            </w:pPr>
            <w:sdt>
              <w:sdtPr>
                <w:id w:val="-1767297428"/>
                <w:placeholder>
                  <w:docPart w:val="808DEEF6C3A0440BA86E795735743EDB"/>
                </w:placeholder>
                <w:showingPlcHdr/>
                <w15:appearance w15:val="hidden"/>
              </w:sdtPr>
              <w:sdtEndPr/>
              <w:sdtContent>
                <w:r w:rsidR="00FC030B" w:rsidRPr="00FC030B">
                  <w:t>Approval of minutes</w:t>
                </w:r>
              </w:sdtContent>
            </w:sdt>
            <w:r w:rsidR="00FC030B" w:rsidRPr="00FC030B">
              <w:t xml:space="preserve"> </w:t>
            </w:r>
          </w:p>
        </w:tc>
      </w:tr>
      <w:tr w:rsidR="00D53517" w14:paraId="057D7531" w14:textId="77777777" w:rsidTr="00C143F1">
        <w:trPr>
          <w:trHeight w:val="1080"/>
        </w:trPr>
        <w:tc>
          <w:tcPr>
            <w:tcW w:w="5035" w:type="dxa"/>
          </w:tcPr>
          <w:p w14:paraId="73D8BA09" w14:textId="641B7FB1" w:rsidR="00D53517" w:rsidRDefault="001B4CCE" w:rsidP="00D83460">
            <w:pPr>
              <w:spacing w:before="0" w:line="240" w:lineRule="auto"/>
            </w:pPr>
            <w:sdt>
              <w:sdtPr>
                <w:id w:val="1239370840"/>
                <w:placeholder>
                  <w:docPart w:val="D757C09EAAC041138A0B6C03258E925F"/>
                </w:placeholder>
                <w15:appearance w15:val="hidden"/>
              </w:sdtPr>
              <w:sdtEndPr/>
              <w:sdtContent>
                <w:r w:rsidR="00557A19">
                  <w:t>Edward Vesel, Julie Oates, Diane Sardi,</w:t>
                </w:r>
                <w:r w:rsidR="00D83460">
                  <w:t xml:space="preserve"> </w:t>
                </w:r>
                <w:r w:rsidR="00557A19">
                  <w:t xml:space="preserve">Jenna Gilkes, Kimberly Ramdeo, Laurel Norrish, Matt Stevens, Patrizia Eltalawy, Stacey Magill, Tiffany Piccolo, </w:t>
                </w:r>
                <w:r w:rsidR="00300082">
                  <w:t>Tara Regota</w:t>
                </w:r>
                <w:r w:rsidR="00557A19">
                  <w:t>, Vincent Alle</w:t>
                </w:r>
              </w:sdtContent>
            </w:sdt>
            <w:r w:rsidR="00557A19">
              <w:t>n, Letitia McDougall, Gurdial Kalla</w:t>
            </w:r>
            <w:r>
              <w:t>, Steph Townsend</w:t>
            </w:r>
          </w:p>
        </w:tc>
        <w:tc>
          <w:tcPr>
            <w:tcW w:w="270" w:type="dxa"/>
            <w:shd w:val="clear" w:color="auto" w:fill="auto"/>
          </w:tcPr>
          <w:p w14:paraId="5C65EFF7" w14:textId="77777777" w:rsidR="00D53517" w:rsidRDefault="00D53517" w:rsidP="00D83460">
            <w:pPr>
              <w:spacing w:before="0" w:line="240" w:lineRule="auto"/>
            </w:pPr>
          </w:p>
        </w:tc>
        <w:tc>
          <w:tcPr>
            <w:tcW w:w="5225" w:type="dxa"/>
          </w:tcPr>
          <w:p w14:paraId="4DB3CAF2" w14:textId="6FB75B13" w:rsidR="00D53517" w:rsidRDefault="00557A19" w:rsidP="00D83460">
            <w:pPr>
              <w:spacing w:before="0" w:line="240" w:lineRule="auto"/>
            </w:pPr>
            <w:r>
              <w:t xml:space="preserve">The minutes from the </w:t>
            </w:r>
            <w:r w:rsidR="003C6563">
              <w:t>Octobe</w:t>
            </w:r>
            <w:r>
              <w:t>r meeting were read and approved.</w:t>
            </w:r>
          </w:p>
        </w:tc>
      </w:tr>
    </w:tbl>
    <w:p w14:paraId="0DB87C51" w14:textId="77777777" w:rsidR="00EE36C0" w:rsidRDefault="00EE36C0" w:rsidP="00D83460">
      <w:pPr>
        <w:pStyle w:val="Heading1"/>
        <w:spacing w:before="0" w:line="240" w:lineRule="auto"/>
      </w:pPr>
    </w:p>
    <w:tbl>
      <w:tblPr>
        <w:tblStyle w:val="TableGrid"/>
        <w:tblW w:w="10620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BF320D" w:rsidRPr="002C2E7D" w14:paraId="25879D22" w14:textId="77777777" w:rsidTr="003C6563">
        <w:trPr>
          <w:trHeight w:val="530"/>
        </w:trPr>
        <w:tc>
          <w:tcPr>
            <w:tcW w:w="10620" w:type="dxa"/>
            <w:shd w:val="clear" w:color="auto" w:fill="E4F4EF" w:themeFill="accent2" w:themeFillTint="33"/>
          </w:tcPr>
          <w:p w14:paraId="4DC8A5A6" w14:textId="560E1EE5" w:rsidR="00BF320D" w:rsidRPr="002C2E7D" w:rsidRDefault="00D8722B" w:rsidP="00D83460">
            <w:pPr>
              <w:pStyle w:val="Heading1"/>
              <w:spacing w:before="0" w:line="240" w:lineRule="auto"/>
            </w:pPr>
            <w:r>
              <w:t>treasurer report</w:t>
            </w:r>
          </w:p>
        </w:tc>
      </w:tr>
      <w:tr w:rsidR="00BF320D" w14:paraId="52DFE45F" w14:textId="77777777" w:rsidTr="003C6563">
        <w:trPr>
          <w:trHeight w:val="2015"/>
        </w:trPr>
        <w:tc>
          <w:tcPr>
            <w:tcW w:w="10620" w:type="dxa"/>
          </w:tcPr>
          <w:p w14:paraId="7D68AD5E" w14:textId="6B82880F" w:rsidR="00BF320D" w:rsidRDefault="00D8722B" w:rsidP="00D83460">
            <w:pPr>
              <w:spacing w:before="0" w:line="240" w:lineRule="auto"/>
            </w:pPr>
            <w:r>
              <w:t>The most recent budget spreadsheet was circulated and reviewed</w:t>
            </w:r>
            <w:r w:rsidR="00C143F1">
              <w:t xml:space="preserve">. </w:t>
            </w:r>
          </w:p>
          <w:p w14:paraId="093309A8" w14:textId="497C200F" w:rsidR="00CE5CB2" w:rsidRDefault="00D5043B" w:rsidP="00D83460">
            <w:pPr>
              <w:spacing w:before="0" w:line="240" w:lineRule="auto"/>
            </w:pPr>
            <w:r>
              <w:object w:dxaOrig="1543" w:dyaOrig="1000" w14:anchorId="39E6B3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13" o:title=""/>
                </v:shape>
                <o:OLEObject Type="Embed" ProgID="AcroExch.Document.11" ShapeID="_x0000_i1025" DrawAspect="Icon" ObjectID="_1762675786" r:id="rId14"/>
              </w:object>
            </w:r>
          </w:p>
          <w:p w14:paraId="57946E16" w14:textId="77777777" w:rsidR="00CE5CB2" w:rsidRDefault="00CE5CB2" w:rsidP="00D83460">
            <w:pPr>
              <w:spacing w:before="0" w:line="240" w:lineRule="auto"/>
            </w:pPr>
            <w:r>
              <w:t>Requests brought forward:</w:t>
            </w:r>
          </w:p>
          <w:p w14:paraId="058BE603" w14:textId="1CD27478" w:rsidR="00CE5CB2" w:rsidRDefault="003D0EA5" w:rsidP="00D83460">
            <w:pPr>
              <w:pStyle w:val="ListParagraph"/>
              <w:numPr>
                <w:ilvl w:val="0"/>
                <w:numId w:val="4"/>
              </w:numPr>
              <w:spacing w:before="0" w:line="240" w:lineRule="auto"/>
            </w:pPr>
            <w:r>
              <w:t xml:space="preserve">Mrs. MacDonald requesting 2 x monster volleyballs as well as $300 for </w:t>
            </w:r>
            <w:r w:rsidR="00D83460">
              <w:t>three</w:t>
            </w:r>
            <w:r>
              <w:t xml:space="preserve"> different sized nets.</w:t>
            </w:r>
            <w:r w:rsidR="00C143F1">
              <w:t xml:space="preserve"> </w:t>
            </w:r>
            <w:r>
              <w:t>Previous request(s) already approved at earlier meeting</w:t>
            </w:r>
            <w:r w:rsidR="00CE5CB2">
              <w:t xml:space="preserve"> – </w:t>
            </w:r>
            <w:r w:rsidR="00C143F1" w:rsidRPr="00C143F1">
              <w:rPr>
                <w:b/>
                <w:bCs/>
                <w:color w:val="FF0000"/>
              </w:rPr>
              <w:t>APPROVED.</w:t>
            </w:r>
          </w:p>
          <w:p w14:paraId="5EA3F44C" w14:textId="63E39DCB" w:rsidR="00CE5CB2" w:rsidRDefault="003D0EA5" w:rsidP="00D83460">
            <w:pPr>
              <w:pStyle w:val="ListParagraph"/>
              <w:numPr>
                <w:ilvl w:val="0"/>
                <w:numId w:val="4"/>
              </w:numPr>
              <w:spacing w:before="0" w:line="240" w:lineRule="auto"/>
            </w:pPr>
            <w:r>
              <w:t>EA requesting to be included in classroom fund.</w:t>
            </w:r>
            <w:r w:rsidR="00CC69CB">
              <w:t xml:space="preserve"> There are </w:t>
            </w:r>
            <w:r w:rsidR="00D83460">
              <w:t>twenty-two</w:t>
            </w:r>
            <w:r w:rsidR="00CC69CB">
              <w:t xml:space="preserve"> classrooms in total</w:t>
            </w:r>
            <w:r w:rsidR="00C51EED">
              <w:t xml:space="preserve">. </w:t>
            </w:r>
            <w:r w:rsidR="00CC69CB">
              <w:t>Each classroom to receive $100 (total cost = $2200)</w:t>
            </w:r>
            <w:r w:rsidR="00CE5CB2">
              <w:t xml:space="preserve"> </w:t>
            </w:r>
            <w:r w:rsidR="00C143F1">
              <w:t>–</w:t>
            </w:r>
            <w:r w:rsidR="00CE5CB2">
              <w:t xml:space="preserve"> </w:t>
            </w:r>
            <w:r w:rsidR="00CE5CB2" w:rsidRPr="00C143F1">
              <w:rPr>
                <w:b/>
                <w:bCs/>
                <w:color w:val="FF0000"/>
              </w:rPr>
              <w:t>APPROVED</w:t>
            </w:r>
            <w:r w:rsidR="00C143F1" w:rsidRPr="00C143F1">
              <w:rPr>
                <w:b/>
                <w:bCs/>
                <w:color w:val="FF0000"/>
              </w:rPr>
              <w:t>.</w:t>
            </w:r>
          </w:p>
        </w:tc>
      </w:tr>
    </w:tbl>
    <w:p w14:paraId="7248E567" w14:textId="77777777" w:rsidR="00BF320D" w:rsidRDefault="00BF320D" w:rsidP="00D83460">
      <w:pPr>
        <w:spacing w:before="0" w:after="0" w:line="240" w:lineRule="auto"/>
      </w:pPr>
    </w:p>
    <w:tbl>
      <w:tblPr>
        <w:tblStyle w:val="TableGrid"/>
        <w:tblW w:w="10620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BF320D" w14:paraId="1317B2C2" w14:textId="77777777" w:rsidTr="00C143F1">
        <w:trPr>
          <w:trHeight w:val="539"/>
        </w:trPr>
        <w:tc>
          <w:tcPr>
            <w:tcW w:w="10620" w:type="dxa"/>
            <w:shd w:val="clear" w:color="auto" w:fill="E4F4EF" w:themeFill="accent2" w:themeFillTint="33"/>
          </w:tcPr>
          <w:p w14:paraId="719598E6" w14:textId="77777777" w:rsidR="00BF320D" w:rsidRDefault="001B4CCE" w:rsidP="00D83460">
            <w:pPr>
              <w:pStyle w:val="Heading1"/>
              <w:spacing w:before="0" w:line="240" w:lineRule="auto"/>
            </w:pPr>
            <w:sdt>
              <w:sdtPr>
                <w:id w:val="1734195656"/>
                <w:placeholder>
                  <w:docPart w:val="17A40CF8E97A48ADAF53608209E2ADE5"/>
                </w:placeholder>
                <w:showingPlcHdr/>
                <w15:appearance w15:val="hidden"/>
              </w:sdtPr>
              <w:sdtEndPr/>
              <w:sdtContent>
                <w:r w:rsidR="00FC030B" w:rsidRPr="00FC030B">
                  <w:t>Principal’s report</w:t>
                </w:r>
              </w:sdtContent>
            </w:sdt>
            <w:r w:rsidR="00FC030B">
              <w:t xml:space="preserve"> </w:t>
            </w:r>
          </w:p>
        </w:tc>
      </w:tr>
      <w:tr w:rsidR="00BF320D" w14:paraId="76F131B0" w14:textId="77777777" w:rsidTr="00C143F1">
        <w:trPr>
          <w:trHeight w:val="818"/>
        </w:trPr>
        <w:tc>
          <w:tcPr>
            <w:tcW w:w="10620" w:type="dxa"/>
          </w:tcPr>
          <w:p w14:paraId="6A2CE429" w14:textId="4BD957AC" w:rsidR="00BF320D" w:rsidRDefault="00F24081" w:rsidP="00D83460">
            <w:pPr>
              <w:spacing w:before="0" w:line="240" w:lineRule="auto"/>
            </w:pPr>
            <w:r>
              <w:t xml:space="preserve">Interim Principal Tara Regota and </w:t>
            </w:r>
            <w:r w:rsidR="004D214C">
              <w:t xml:space="preserve">Vice </w:t>
            </w:r>
            <w:r w:rsidR="00CE5CB2">
              <w:t xml:space="preserve">Principal </w:t>
            </w:r>
            <w:r w:rsidR="004D214C">
              <w:t>Vincent Allan</w:t>
            </w:r>
            <w:r w:rsidR="00CE5CB2">
              <w:t xml:space="preserve"> presented </w:t>
            </w:r>
            <w:r>
              <w:t>their</w:t>
            </w:r>
            <w:r w:rsidR="00CE5CB2">
              <w:t xml:space="preserve"> report.</w:t>
            </w:r>
            <w:r w:rsidR="005160B2">
              <w:t xml:space="preserve"> It included:</w:t>
            </w:r>
          </w:p>
          <w:p w14:paraId="7C20979F" w14:textId="216B1DB0" w:rsidR="00F24081" w:rsidRPr="00F24081" w:rsidRDefault="00F24081" w:rsidP="00D83460">
            <w:pPr>
              <w:numPr>
                <w:ilvl w:val="0"/>
                <w:numId w:val="11"/>
              </w:numPr>
              <w:spacing w:before="0" w:line="240" w:lineRule="auto"/>
            </w:pPr>
            <w:r w:rsidRPr="00F24081">
              <w:t>Remembrance Day assembly this week</w:t>
            </w:r>
          </w:p>
          <w:p w14:paraId="0965A23B" w14:textId="78E178D9" w:rsidR="00F24081" w:rsidRPr="00F24081" w:rsidRDefault="00F24081" w:rsidP="00D83460">
            <w:pPr>
              <w:numPr>
                <w:ilvl w:val="1"/>
                <w:numId w:val="11"/>
              </w:numPr>
              <w:spacing w:before="0" w:line="240" w:lineRule="auto"/>
            </w:pPr>
            <w:r w:rsidRPr="00F24081">
              <w:t>Parents can attend if they would like.</w:t>
            </w:r>
          </w:p>
          <w:p w14:paraId="1B0D6177" w14:textId="77777777" w:rsidR="00F24081" w:rsidRPr="00F24081" w:rsidRDefault="00F24081" w:rsidP="00D83460">
            <w:pPr>
              <w:numPr>
                <w:ilvl w:val="1"/>
                <w:numId w:val="11"/>
              </w:numPr>
              <w:spacing w:before="0" w:line="240" w:lineRule="auto"/>
            </w:pPr>
            <w:r w:rsidRPr="00F24081">
              <w:t>11:30am</w:t>
            </w:r>
          </w:p>
          <w:p w14:paraId="6B60D643" w14:textId="77777777" w:rsidR="00F24081" w:rsidRPr="00F24081" w:rsidRDefault="00F24081" w:rsidP="00D83460">
            <w:pPr>
              <w:numPr>
                <w:ilvl w:val="0"/>
                <w:numId w:val="11"/>
              </w:numPr>
              <w:spacing w:before="0" w:line="240" w:lineRule="auto"/>
            </w:pPr>
            <w:r w:rsidRPr="00F24081">
              <w:t>Progress Reports – November 16</w:t>
            </w:r>
            <w:r w:rsidRPr="00F24081">
              <w:rPr>
                <w:vertAlign w:val="superscript"/>
              </w:rPr>
              <w:t>th</w:t>
            </w:r>
          </w:p>
          <w:p w14:paraId="7D08C5D7" w14:textId="77777777" w:rsidR="00F24081" w:rsidRPr="00F24081" w:rsidRDefault="00F24081" w:rsidP="00D83460">
            <w:pPr>
              <w:numPr>
                <w:ilvl w:val="1"/>
                <w:numId w:val="11"/>
              </w:numPr>
              <w:spacing w:before="0" w:line="240" w:lineRule="auto"/>
            </w:pPr>
            <w:r w:rsidRPr="00F24081">
              <w:t xml:space="preserve">Via link </w:t>
            </w:r>
          </w:p>
          <w:p w14:paraId="549AD2E6" w14:textId="4B76C665" w:rsidR="00F24081" w:rsidRPr="00F24081" w:rsidRDefault="00F24081" w:rsidP="00D83460">
            <w:pPr>
              <w:numPr>
                <w:ilvl w:val="1"/>
                <w:numId w:val="11"/>
              </w:numPr>
              <w:spacing w:before="0" w:line="240" w:lineRule="auto"/>
            </w:pPr>
            <w:r w:rsidRPr="00F24081">
              <w:t xml:space="preserve">Interview schedule link </w:t>
            </w:r>
            <w:r w:rsidR="00D83460" w:rsidRPr="00F24081">
              <w:t>included.</w:t>
            </w:r>
          </w:p>
          <w:p w14:paraId="52999CE4" w14:textId="77777777" w:rsidR="00F24081" w:rsidRPr="00F24081" w:rsidRDefault="00F24081" w:rsidP="00D83460">
            <w:pPr>
              <w:numPr>
                <w:ilvl w:val="1"/>
                <w:numId w:val="11"/>
              </w:numPr>
              <w:spacing w:before="0" w:line="240" w:lineRule="auto"/>
            </w:pPr>
            <w:r w:rsidRPr="00F24081">
              <w:t>November 23 / 24 dates for interviews</w:t>
            </w:r>
          </w:p>
          <w:p w14:paraId="6A24C0C6" w14:textId="18855629" w:rsidR="00F24081" w:rsidRPr="00F24081" w:rsidRDefault="00F24081" w:rsidP="00D83460">
            <w:pPr>
              <w:numPr>
                <w:ilvl w:val="1"/>
                <w:numId w:val="11"/>
              </w:numPr>
              <w:spacing w:before="0" w:line="240" w:lineRule="auto"/>
            </w:pPr>
            <w:r w:rsidRPr="00F24081">
              <w:t xml:space="preserve">Can be done over the phone as well – reach out to the teacher if you need </w:t>
            </w:r>
            <w:r w:rsidR="00D83460" w:rsidRPr="00F24081">
              <w:t>flexibility.</w:t>
            </w:r>
          </w:p>
          <w:p w14:paraId="1F0465FD" w14:textId="7A6A51EA" w:rsidR="00F24081" w:rsidRPr="00F24081" w:rsidRDefault="00F24081" w:rsidP="00D83460">
            <w:pPr>
              <w:numPr>
                <w:ilvl w:val="2"/>
                <w:numId w:val="11"/>
              </w:numPr>
              <w:spacing w:before="0" w:line="240" w:lineRule="auto"/>
            </w:pPr>
            <w:r w:rsidRPr="00F24081">
              <w:t xml:space="preserve">Prefer in </w:t>
            </w:r>
            <w:r w:rsidR="00D83460" w:rsidRPr="00F24081">
              <w:t>person.</w:t>
            </w:r>
          </w:p>
          <w:p w14:paraId="06C970A2" w14:textId="472D9D5B" w:rsidR="00F24081" w:rsidRPr="00F24081" w:rsidRDefault="00F24081" w:rsidP="00D83460">
            <w:pPr>
              <w:numPr>
                <w:ilvl w:val="0"/>
                <w:numId w:val="11"/>
              </w:numPr>
              <w:spacing w:before="0" w:line="240" w:lineRule="auto"/>
            </w:pPr>
            <w:r w:rsidRPr="00F24081">
              <w:t>Library space re-</w:t>
            </w:r>
            <w:r w:rsidR="00D83460" w:rsidRPr="00F24081">
              <w:t>imagined.</w:t>
            </w:r>
          </w:p>
          <w:p w14:paraId="78F2A288" w14:textId="6C185287" w:rsidR="00F24081" w:rsidRPr="00F24081" w:rsidRDefault="00F24081" w:rsidP="00D83460">
            <w:pPr>
              <w:numPr>
                <w:ilvl w:val="1"/>
                <w:numId w:val="11"/>
              </w:numPr>
              <w:spacing w:before="0" w:line="240" w:lineRule="auto"/>
            </w:pPr>
            <w:r w:rsidRPr="00F24081">
              <w:t xml:space="preserve">Survey link to be shared at the end of the </w:t>
            </w:r>
            <w:r w:rsidR="00D83460" w:rsidRPr="00F24081">
              <w:t>meeting.</w:t>
            </w:r>
          </w:p>
          <w:p w14:paraId="0F5237A4" w14:textId="2875AFAB" w:rsidR="00F24081" w:rsidRPr="00F24081" w:rsidRDefault="00F24081" w:rsidP="00D83460">
            <w:pPr>
              <w:numPr>
                <w:ilvl w:val="1"/>
                <w:numId w:val="11"/>
              </w:numPr>
              <w:spacing w:before="0" w:line="240" w:lineRule="auto"/>
            </w:pPr>
            <w:r w:rsidRPr="00F24081">
              <w:lastRenderedPageBreak/>
              <w:t xml:space="preserve">Head librarian from the Board has come in and made some </w:t>
            </w:r>
            <w:r w:rsidR="00D83460" w:rsidRPr="00F24081">
              <w:t>suggestions.</w:t>
            </w:r>
          </w:p>
          <w:p w14:paraId="602D4859" w14:textId="1358D017" w:rsidR="00F24081" w:rsidRPr="00F24081" w:rsidRDefault="00D83460" w:rsidP="00D83460">
            <w:pPr>
              <w:numPr>
                <w:ilvl w:val="1"/>
                <w:numId w:val="11"/>
              </w:numPr>
              <w:spacing w:before="0" w:line="240" w:lineRule="auto"/>
            </w:pPr>
            <w:r w:rsidRPr="00F24081">
              <w:t>Nonfiction</w:t>
            </w:r>
            <w:r w:rsidR="00F24081" w:rsidRPr="00F24081">
              <w:t xml:space="preserve"> update is a </w:t>
            </w:r>
            <w:r w:rsidRPr="00F24081">
              <w:t>mandate.</w:t>
            </w:r>
          </w:p>
          <w:p w14:paraId="443D59E5" w14:textId="77777777" w:rsidR="00F24081" w:rsidRPr="00F24081" w:rsidRDefault="00F24081" w:rsidP="00D83460">
            <w:pPr>
              <w:numPr>
                <w:ilvl w:val="1"/>
                <w:numId w:val="11"/>
              </w:numPr>
              <w:spacing w:before="0" w:line="240" w:lineRule="auto"/>
            </w:pPr>
            <w:r w:rsidRPr="00F24081">
              <w:t>Promoting online resources and tools</w:t>
            </w:r>
          </w:p>
          <w:p w14:paraId="00AE7EB0" w14:textId="77777777" w:rsidR="00F24081" w:rsidRPr="00F24081" w:rsidRDefault="00F24081" w:rsidP="00D83460">
            <w:pPr>
              <w:numPr>
                <w:ilvl w:val="1"/>
                <w:numId w:val="11"/>
              </w:numPr>
              <w:spacing w:before="0" w:line="240" w:lineRule="auto"/>
            </w:pPr>
            <w:r w:rsidRPr="00F24081">
              <w:t>Will develop over time (2-3 years)</w:t>
            </w:r>
          </w:p>
          <w:p w14:paraId="413EC6E8" w14:textId="4ABE5345" w:rsidR="00F24081" w:rsidRPr="00F24081" w:rsidRDefault="00F24081" w:rsidP="00D83460">
            <w:pPr>
              <w:numPr>
                <w:ilvl w:val="0"/>
                <w:numId w:val="11"/>
              </w:numPr>
              <w:spacing w:before="0" w:line="240" w:lineRule="auto"/>
            </w:pPr>
            <w:r w:rsidRPr="00F24081">
              <w:t xml:space="preserve">Annual Ontario Skills Challenge Experience is coming up in the </w:t>
            </w:r>
            <w:r w:rsidR="00D83460" w:rsidRPr="00F24081">
              <w:t>Spring.</w:t>
            </w:r>
          </w:p>
          <w:p w14:paraId="20618920" w14:textId="77777777" w:rsidR="00F24081" w:rsidRPr="00F24081" w:rsidRDefault="00F24081" w:rsidP="00D83460">
            <w:pPr>
              <w:numPr>
                <w:ilvl w:val="1"/>
                <w:numId w:val="11"/>
              </w:numPr>
              <w:spacing w:before="0" w:line="240" w:lineRule="auto"/>
            </w:pPr>
            <w:r w:rsidRPr="00F24081">
              <w:t>Design events</w:t>
            </w:r>
          </w:p>
          <w:p w14:paraId="58D66392" w14:textId="77777777" w:rsidR="00F24081" w:rsidRPr="00F24081" w:rsidRDefault="00F24081" w:rsidP="00D83460">
            <w:pPr>
              <w:numPr>
                <w:ilvl w:val="1"/>
                <w:numId w:val="11"/>
              </w:numPr>
              <w:spacing w:before="0" w:line="240" w:lineRule="auto"/>
            </w:pPr>
            <w:r w:rsidRPr="00F24081">
              <w:t>Construction events using low tech (wood)</w:t>
            </w:r>
          </w:p>
          <w:p w14:paraId="33B6B4CD" w14:textId="77777777" w:rsidR="00F24081" w:rsidRPr="00F24081" w:rsidRDefault="00F24081" w:rsidP="00D83460">
            <w:pPr>
              <w:numPr>
                <w:ilvl w:val="1"/>
                <w:numId w:val="11"/>
              </w:numPr>
              <w:spacing w:before="0" w:line="240" w:lineRule="auto"/>
            </w:pPr>
            <w:r w:rsidRPr="00F24081">
              <w:t>Robotics</w:t>
            </w:r>
          </w:p>
          <w:p w14:paraId="0342F15F" w14:textId="09EC82C5" w:rsidR="00F24081" w:rsidRPr="00F24081" w:rsidRDefault="00F24081" w:rsidP="00D83460">
            <w:pPr>
              <w:numPr>
                <w:ilvl w:val="1"/>
                <w:numId w:val="11"/>
              </w:numPr>
              <w:spacing w:before="0" w:line="240" w:lineRule="auto"/>
            </w:pPr>
            <w:r w:rsidRPr="00F24081">
              <w:t xml:space="preserve">Solve problems and compete against other </w:t>
            </w:r>
            <w:r w:rsidR="00D83460" w:rsidRPr="00F24081">
              <w:t>schools.</w:t>
            </w:r>
          </w:p>
          <w:p w14:paraId="3A327545" w14:textId="5404F1EA" w:rsidR="00F24081" w:rsidRPr="00F24081" w:rsidRDefault="00F24081" w:rsidP="00D83460">
            <w:pPr>
              <w:numPr>
                <w:ilvl w:val="1"/>
                <w:numId w:val="11"/>
              </w:numPr>
              <w:spacing w:before="0" w:line="240" w:lineRule="auto"/>
            </w:pPr>
            <w:r w:rsidRPr="00F24081">
              <w:t xml:space="preserve">Would love as many students as possible to experience those </w:t>
            </w:r>
            <w:r w:rsidR="00D83460" w:rsidRPr="00F24081">
              <w:t>technologies.</w:t>
            </w:r>
          </w:p>
          <w:p w14:paraId="3CC9B4E8" w14:textId="1F632DE5" w:rsidR="00F24081" w:rsidRPr="00F24081" w:rsidRDefault="00F24081" w:rsidP="00D83460">
            <w:pPr>
              <w:numPr>
                <w:ilvl w:val="1"/>
                <w:numId w:val="11"/>
              </w:numPr>
              <w:spacing w:before="0" w:line="240" w:lineRule="auto"/>
            </w:pPr>
            <w:r w:rsidRPr="00F24081">
              <w:t xml:space="preserve">Would like to engage school council and how they can benefit </w:t>
            </w:r>
            <w:r w:rsidR="00D83460" w:rsidRPr="00F24081">
              <w:t>students.</w:t>
            </w:r>
          </w:p>
          <w:p w14:paraId="212DF4C9" w14:textId="77777777" w:rsidR="00F24081" w:rsidRPr="00F24081" w:rsidRDefault="00F24081" w:rsidP="00D83460">
            <w:pPr>
              <w:numPr>
                <w:ilvl w:val="2"/>
                <w:numId w:val="11"/>
              </w:numPr>
              <w:spacing w:before="0" w:line="240" w:lineRule="auto"/>
            </w:pPr>
            <w:r w:rsidRPr="00F24081">
              <w:t>For example, purchasing a VEC robot (single kit is $650)</w:t>
            </w:r>
          </w:p>
          <w:p w14:paraId="7B1487F3" w14:textId="77777777" w:rsidR="00F24081" w:rsidRPr="00F24081" w:rsidRDefault="00F24081" w:rsidP="00D83460">
            <w:pPr>
              <w:numPr>
                <w:ilvl w:val="3"/>
                <w:numId w:val="11"/>
              </w:numPr>
              <w:spacing w:before="0" w:line="240" w:lineRule="auto"/>
            </w:pPr>
            <w:r w:rsidRPr="00F24081">
              <w:t>To be acquired over several years</w:t>
            </w:r>
          </w:p>
          <w:p w14:paraId="5DB079AD" w14:textId="076A9F4B" w:rsidR="00F24081" w:rsidRPr="00F24081" w:rsidRDefault="00F24081" w:rsidP="00D83460">
            <w:pPr>
              <w:numPr>
                <w:ilvl w:val="0"/>
                <w:numId w:val="11"/>
              </w:numPr>
              <w:spacing w:before="0" w:line="240" w:lineRule="auto"/>
            </w:pPr>
            <w:r w:rsidRPr="00F24081">
              <w:t xml:space="preserve">Intermediate assembly – reminders around grade 7 and 8s around cell phones to stay in their lockers; stricter rules to enforce these rules; unfortunately, some pictures and videos are being taken and then posted on social </w:t>
            </w:r>
            <w:r w:rsidR="00D83460" w:rsidRPr="00F24081">
              <w:t>media.</w:t>
            </w:r>
          </w:p>
          <w:p w14:paraId="5638BA30" w14:textId="6D9C51DE" w:rsidR="00F24081" w:rsidRPr="00F24081" w:rsidRDefault="00F24081" w:rsidP="00D83460">
            <w:pPr>
              <w:numPr>
                <w:ilvl w:val="0"/>
                <w:numId w:val="11"/>
              </w:numPr>
              <w:spacing w:before="0" w:line="240" w:lineRule="auto"/>
            </w:pPr>
            <w:r w:rsidRPr="00F24081">
              <w:t xml:space="preserve">Upper grand school board is looking for a trustee for the Orangeville </w:t>
            </w:r>
            <w:r w:rsidR="00D83460" w:rsidRPr="00F24081">
              <w:t>area.</w:t>
            </w:r>
          </w:p>
          <w:p w14:paraId="594BA332" w14:textId="4E5DB885" w:rsidR="00F24081" w:rsidRPr="00F24081" w:rsidRDefault="00F24081" w:rsidP="00D83460">
            <w:pPr>
              <w:numPr>
                <w:ilvl w:val="0"/>
                <w:numId w:val="11"/>
              </w:numPr>
              <w:spacing w:before="0" w:line="240" w:lineRule="auto"/>
            </w:pPr>
            <w:r w:rsidRPr="00F24081">
              <w:t xml:space="preserve">New poster </w:t>
            </w:r>
            <w:r w:rsidR="006E3F1C">
              <w:t>can be found in the office / lobby area reinforcing</w:t>
            </w:r>
            <w:r w:rsidRPr="00F24081">
              <w:t xml:space="preserve"> positive interactions with community members; posters reminding the community no abusive or cursing language – posters from the board; posted at the entrances to the </w:t>
            </w:r>
            <w:r w:rsidR="00D83460" w:rsidRPr="00F24081">
              <w:t>schools.</w:t>
            </w:r>
          </w:p>
          <w:p w14:paraId="0F31720E" w14:textId="63924C65" w:rsidR="005160B2" w:rsidRDefault="005160B2" w:rsidP="00D83460">
            <w:pPr>
              <w:spacing w:before="0" w:line="240" w:lineRule="auto"/>
            </w:pPr>
          </w:p>
        </w:tc>
      </w:tr>
    </w:tbl>
    <w:p w14:paraId="1E0C2C65" w14:textId="77777777" w:rsidR="00BF320D" w:rsidRDefault="00BF320D" w:rsidP="00D83460">
      <w:pPr>
        <w:spacing w:before="0" w:after="0" w:line="240" w:lineRule="auto"/>
      </w:pPr>
    </w:p>
    <w:tbl>
      <w:tblPr>
        <w:tblStyle w:val="TableGrid"/>
        <w:tblW w:w="10620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5160B2" w:rsidRPr="00FC030B" w14:paraId="65F28BAD" w14:textId="77777777" w:rsidTr="00C143F1">
        <w:trPr>
          <w:trHeight w:val="467"/>
        </w:trPr>
        <w:tc>
          <w:tcPr>
            <w:tcW w:w="10620" w:type="dxa"/>
            <w:shd w:val="clear" w:color="auto" w:fill="E4F4EF" w:themeFill="accent2" w:themeFillTint="33"/>
          </w:tcPr>
          <w:p w14:paraId="540FD11E" w14:textId="7281E1DF" w:rsidR="005160B2" w:rsidRPr="00FC030B" w:rsidRDefault="001B4CCE" w:rsidP="00D83460">
            <w:pPr>
              <w:pStyle w:val="Heading1"/>
              <w:spacing w:before="0" w:line="240" w:lineRule="auto"/>
            </w:pPr>
            <w:sdt>
              <w:sdtPr>
                <w:id w:val="-544981484"/>
                <w:placeholder>
                  <w:docPart w:val="7C20B03646914F87B30FA6FBBBB8FCF2"/>
                </w:placeholder>
                <w15:appearance w15:val="hidden"/>
              </w:sdtPr>
              <w:sdtEndPr/>
              <w:sdtContent>
                <w:r w:rsidR="005160B2">
                  <w:t>hot lunch update</w:t>
                </w:r>
              </w:sdtContent>
            </w:sdt>
            <w:r w:rsidR="005160B2" w:rsidRPr="00FC030B">
              <w:t xml:space="preserve"> </w:t>
            </w:r>
          </w:p>
        </w:tc>
      </w:tr>
      <w:tr w:rsidR="005160B2" w14:paraId="005AB72D" w14:textId="77777777" w:rsidTr="00C143F1">
        <w:trPr>
          <w:trHeight w:val="810"/>
        </w:trPr>
        <w:tc>
          <w:tcPr>
            <w:tcW w:w="10620" w:type="dxa"/>
          </w:tcPr>
          <w:p w14:paraId="5A7E087E" w14:textId="747180BB" w:rsidR="005E19B6" w:rsidRDefault="005E19B6" w:rsidP="00D83460">
            <w:pPr>
              <w:pStyle w:val="ListParagraph"/>
              <w:numPr>
                <w:ilvl w:val="0"/>
                <w:numId w:val="12"/>
              </w:numPr>
              <w:spacing w:before="0" w:line="240" w:lineRule="auto"/>
            </w:pPr>
            <w:r>
              <w:t xml:space="preserve">November / December heavy for funds with pizza, subs, booster juice, fundraising, rock climbing, </w:t>
            </w:r>
            <w:r w:rsidR="00D83460">
              <w:t>etc.</w:t>
            </w:r>
          </w:p>
          <w:p w14:paraId="3018B2C0" w14:textId="3038A361" w:rsidR="005E19B6" w:rsidRDefault="005E19B6" w:rsidP="00D83460">
            <w:pPr>
              <w:pStyle w:val="ListParagraph"/>
              <w:numPr>
                <w:ilvl w:val="0"/>
                <w:numId w:val="12"/>
              </w:numPr>
              <w:spacing w:before="0" w:line="240" w:lineRule="auto"/>
            </w:pPr>
            <w:r>
              <w:t xml:space="preserve">Also heavy on requiring </w:t>
            </w:r>
            <w:r w:rsidR="00D83460">
              <w:t>volunteers.</w:t>
            </w:r>
          </w:p>
          <w:p w14:paraId="3E8E3595" w14:textId="77777777" w:rsidR="005E19B6" w:rsidRDefault="005E19B6" w:rsidP="00D83460">
            <w:pPr>
              <w:pStyle w:val="ListParagraph"/>
              <w:numPr>
                <w:ilvl w:val="0"/>
                <w:numId w:val="12"/>
              </w:numPr>
              <w:spacing w:before="0" w:line="240" w:lineRule="auto"/>
            </w:pPr>
            <w:r>
              <w:t>Could try Lunch Box for something there is no precedent set for</w:t>
            </w:r>
          </w:p>
          <w:p w14:paraId="70AA7A0E" w14:textId="04AC7100" w:rsidR="005E19B6" w:rsidRDefault="005E19B6" w:rsidP="00D83460">
            <w:pPr>
              <w:pStyle w:val="ListParagraph"/>
              <w:numPr>
                <w:ilvl w:val="0"/>
                <w:numId w:val="12"/>
              </w:numPr>
              <w:spacing w:before="0" w:line="240" w:lineRule="auto"/>
            </w:pPr>
            <w:r>
              <w:t xml:space="preserve">? should we send a communication outlining the draft dates for hot lunch </w:t>
            </w:r>
            <w:r w:rsidR="00D83460">
              <w:t>dates.</w:t>
            </w:r>
          </w:p>
          <w:p w14:paraId="57195EA0" w14:textId="204729BA" w:rsidR="005E19B6" w:rsidRDefault="005E19B6" w:rsidP="00D83460">
            <w:pPr>
              <w:pStyle w:val="ListParagraph"/>
              <w:numPr>
                <w:ilvl w:val="0"/>
                <w:numId w:val="12"/>
              </w:numPr>
              <w:spacing w:before="0" w:line="240" w:lineRule="auto"/>
            </w:pPr>
            <w:r>
              <w:t xml:space="preserve">Parent Council could send a monthly update – Tiffany and Patrizia could coordinate the </w:t>
            </w:r>
            <w:r w:rsidR="00D83460">
              <w:t>update.</w:t>
            </w:r>
          </w:p>
          <w:p w14:paraId="034FFD91" w14:textId="77777777" w:rsidR="005E19B6" w:rsidRDefault="005E19B6" w:rsidP="00D83460">
            <w:pPr>
              <w:pStyle w:val="ListParagraph"/>
              <w:numPr>
                <w:ilvl w:val="0"/>
                <w:numId w:val="12"/>
              </w:numPr>
              <w:spacing w:before="0" w:line="240" w:lineRule="auto"/>
            </w:pPr>
            <w:r>
              <w:t>Move Boston Pizza to January</w:t>
            </w:r>
          </w:p>
          <w:p w14:paraId="2EBF4432" w14:textId="7343C3D5" w:rsidR="005E19B6" w:rsidRDefault="005E19B6" w:rsidP="00D83460">
            <w:pPr>
              <w:pStyle w:val="ListParagraph"/>
              <w:numPr>
                <w:ilvl w:val="0"/>
                <w:numId w:val="12"/>
              </w:numPr>
              <w:spacing w:before="0" w:line="240" w:lineRule="auto"/>
            </w:pPr>
            <w:r>
              <w:t xml:space="preserve">Only include meals for one month </w:t>
            </w:r>
            <w:r w:rsidR="00D83460">
              <w:t>to</w:t>
            </w:r>
            <w:r>
              <w:t xml:space="preserve"> minimize the amount parents are </w:t>
            </w:r>
            <w:r w:rsidR="00D83460">
              <w:t>paying.</w:t>
            </w:r>
          </w:p>
          <w:p w14:paraId="7AA8058F" w14:textId="4C8F7298" w:rsidR="005E19B6" w:rsidRDefault="005E19B6" w:rsidP="00D83460">
            <w:pPr>
              <w:pStyle w:val="ListParagraph"/>
              <w:numPr>
                <w:ilvl w:val="0"/>
                <w:numId w:val="12"/>
              </w:numPr>
              <w:spacing w:before="0" w:line="240" w:lineRule="auto"/>
            </w:pPr>
            <w:r>
              <w:t xml:space="preserve">Could do Cookies for the month of January – gluten / vegan options as </w:t>
            </w:r>
            <w:r w:rsidR="00D83460">
              <w:t>well.</w:t>
            </w:r>
          </w:p>
          <w:p w14:paraId="78A24C7B" w14:textId="36DE6E77" w:rsidR="005160B2" w:rsidRDefault="005E19B6" w:rsidP="00D83460">
            <w:pPr>
              <w:pStyle w:val="ListParagraph"/>
              <w:numPr>
                <w:ilvl w:val="0"/>
                <w:numId w:val="12"/>
              </w:numPr>
              <w:spacing w:before="0" w:line="240" w:lineRule="auto"/>
            </w:pPr>
            <w:r>
              <w:t>Popcorn days are going well – 25 – 30 bags per Friday</w:t>
            </w:r>
          </w:p>
        </w:tc>
      </w:tr>
    </w:tbl>
    <w:p w14:paraId="47E052D3" w14:textId="77777777" w:rsidR="00BF320D" w:rsidRDefault="00BF320D" w:rsidP="00D83460">
      <w:pPr>
        <w:spacing w:before="0" w:after="0" w:line="240" w:lineRule="auto"/>
      </w:pPr>
    </w:p>
    <w:tbl>
      <w:tblPr>
        <w:tblStyle w:val="TableGrid"/>
        <w:tblW w:w="10620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5459E3" w:rsidRPr="002C2E7D" w14:paraId="1E9BE8DE" w14:textId="77777777" w:rsidTr="00C143F1">
        <w:trPr>
          <w:trHeight w:val="485"/>
        </w:trPr>
        <w:tc>
          <w:tcPr>
            <w:tcW w:w="10620" w:type="dxa"/>
            <w:shd w:val="clear" w:color="auto" w:fill="E4F4EF" w:themeFill="accent2" w:themeFillTint="33"/>
          </w:tcPr>
          <w:p w14:paraId="4B9E9A8D" w14:textId="2E4A196D" w:rsidR="005459E3" w:rsidRPr="002C2E7D" w:rsidRDefault="005459E3" w:rsidP="00D83460">
            <w:pPr>
              <w:pStyle w:val="Heading1"/>
              <w:spacing w:before="0" w:line="240" w:lineRule="auto"/>
            </w:pPr>
            <w:r>
              <w:t xml:space="preserve">fundraising </w:t>
            </w:r>
          </w:p>
        </w:tc>
      </w:tr>
      <w:tr w:rsidR="005459E3" w14:paraId="0BCF5490" w14:textId="77777777" w:rsidTr="00C143F1">
        <w:trPr>
          <w:trHeight w:val="854"/>
        </w:trPr>
        <w:tc>
          <w:tcPr>
            <w:tcW w:w="10620" w:type="dxa"/>
          </w:tcPr>
          <w:p w14:paraId="7D3B1D3E" w14:textId="1AD0E37F" w:rsidR="00235517" w:rsidRDefault="00235517" w:rsidP="00D83460">
            <w:pPr>
              <w:pStyle w:val="ListParagraph"/>
              <w:numPr>
                <w:ilvl w:val="0"/>
                <w:numId w:val="13"/>
              </w:numPr>
              <w:spacing w:before="0" w:line="240" w:lineRule="auto"/>
            </w:pPr>
            <w:r>
              <w:t xml:space="preserve">Currently have </w:t>
            </w:r>
            <w:r w:rsidR="00D83460">
              <w:t>thirty-four</w:t>
            </w:r>
            <w:r>
              <w:t xml:space="preserve"> orders of holiday cards</w:t>
            </w:r>
          </w:p>
          <w:p w14:paraId="5A868A1C" w14:textId="77777777" w:rsidR="00235517" w:rsidRDefault="00235517" w:rsidP="00D83460">
            <w:pPr>
              <w:pStyle w:val="ListParagraph"/>
              <w:numPr>
                <w:ilvl w:val="0"/>
                <w:numId w:val="13"/>
              </w:numPr>
              <w:spacing w:before="0" w:line="240" w:lineRule="auto"/>
            </w:pPr>
            <w:r>
              <w:t>Matt to share with the Chamber of Commerce</w:t>
            </w:r>
          </w:p>
          <w:p w14:paraId="766D30A1" w14:textId="0F6FB3EB" w:rsidR="00235517" w:rsidRDefault="00235517" w:rsidP="00D83460">
            <w:pPr>
              <w:pStyle w:val="ListParagraph"/>
              <w:numPr>
                <w:ilvl w:val="0"/>
                <w:numId w:val="13"/>
              </w:numPr>
              <w:spacing w:before="0" w:line="240" w:lineRule="auto"/>
            </w:pPr>
            <w:r>
              <w:t xml:space="preserve">Multiple versions of the poster floating around – Tiffany will send a communication </w:t>
            </w:r>
            <w:r w:rsidR="00D83460">
              <w:t>clarifying.</w:t>
            </w:r>
          </w:p>
          <w:p w14:paraId="55EF963C" w14:textId="0E4E4A88" w:rsidR="00235517" w:rsidRDefault="00235517" w:rsidP="00D83460">
            <w:pPr>
              <w:pStyle w:val="ListParagraph"/>
              <w:numPr>
                <w:ilvl w:val="0"/>
                <w:numId w:val="13"/>
              </w:numPr>
              <w:spacing w:before="0" w:line="240" w:lineRule="auto"/>
            </w:pPr>
            <w:r>
              <w:t xml:space="preserve">May be able to push the selling of the cards if we knew whose cards were </w:t>
            </w:r>
            <w:r w:rsidR="00D83460">
              <w:t>included.</w:t>
            </w:r>
          </w:p>
          <w:p w14:paraId="63635E7A" w14:textId="04E8EBC3" w:rsidR="00235517" w:rsidRDefault="00235517" w:rsidP="00D83460">
            <w:pPr>
              <w:pStyle w:val="ListParagraph"/>
              <w:numPr>
                <w:ilvl w:val="0"/>
                <w:numId w:val="13"/>
              </w:numPr>
              <w:spacing w:before="0" w:line="240" w:lineRule="auto"/>
            </w:pPr>
            <w:r>
              <w:t xml:space="preserve">Printer will print on demand, costing us $5.50 to print leaving $14+ </w:t>
            </w:r>
            <w:r w:rsidR="00D83460">
              <w:t>profit.</w:t>
            </w:r>
          </w:p>
          <w:p w14:paraId="762C50A0" w14:textId="288E721F" w:rsidR="00235517" w:rsidRDefault="00235517" w:rsidP="00D83460">
            <w:pPr>
              <w:pStyle w:val="ListParagraph"/>
              <w:numPr>
                <w:ilvl w:val="0"/>
                <w:numId w:val="13"/>
              </w:numPr>
              <w:spacing w:before="0" w:line="240" w:lineRule="auto"/>
            </w:pPr>
            <w:r>
              <w:t xml:space="preserve">Will develop a list of winners or a poster of the </w:t>
            </w:r>
            <w:r w:rsidR="00D83460">
              <w:t>cards.</w:t>
            </w:r>
          </w:p>
          <w:p w14:paraId="1D1DEFF4" w14:textId="73C38EBF" w:rsidR="00235517" w:rsidRDefault="00235517" w:rsidP="00D83460">
            <w:pPr>
              <w:pStyle w:val="ListParagraph"/>
              <w:numPr>
                <w:ilvl w:val="0"/>
                <w:numId w:val="13"/>
              </w:numPr>
              <w:spacing w:before="0" w:line="240" w:lineRule="auto"/>
            </w:pPr>
            <w:r>
              <w:t>Will be ready on the 22</w:t>
            </w:r>
            <w:r w:rsidRPr="002F6EA3">
              <w:rPr>
                <w:vertAlign w:val="superscript"/>
              </w:rPr>
              <w:t>nd</w:t>
            </w:r>
            <w:r>
              <w:t xml:space="preserve"> for pick up on the </w:t>
            </w:r>
            <w:r w:rsidR="00D83460">
              <w:t>23</w:t>
            </w:r>
            <w:r w:rsidR="00D83460" w:rsidRPr="002F6EA3">
              <w:rPr>
                <w:vertAlign w:val="superscript"/>
              </w:rPr>
              <w:t>rd.</w:t>
            </w:r>
          </w:p>
          <w:p w14:paraId="208B37CA" w14:textId="24BE9E4B" w:rsidR="00235517" w:rsidRDefault="00235517" w:rsidP="00D83460">
            <w:pPr>
              <w:pStyle w:val="ListParagraph"/>
              <w:numPr>
                <w:ilvl w:val="0"/>
                <w:numId w:val="13"/>
              </w:numPr>
              <w:spacing w:before="0" w:line="240" w:lineRule="auto"/>
            </w:pPr>
            <w:r>
              <w:t xml:space="preserve">Reminders going out this week for the card </w:t>
            </w:r>
            <w:r w:rsidR="00D83460">
              <w:t>fundraiser.</w:t>
            </w:r>
          </w:p>
          <w:p w14:paraId="17E7F330" w14:textId="250C734C" w:rsidR="00235517" w:rsidRDefault="00D83460" w:rsidP="00D83460">
            <w:pPr>
              <w:pStyle w:val="ListParagraph"/>
              <w:numPr>
                <w:ilvl w:val="0"/>
                <w:numId w:val="13"/>
              </w:numPr>
              <w:spacing w:before="0" w:line="240" w:lineRule="auto"/>
            </w:pPr>
            <w:r>
              <w:t xml:space="preserve">Holtom’s </w:t>
            </w:r>
            <w:r w:rsidR="00235517">
              <w:t xml:space="preserve">– no update </w:t>
            </w:r>
            <w:r>
              <w:t>currently</w:t>
            </w:r>
          </w:p>
          <w:p w14:paraId="386931C2" w14:textId="61FFAB1B" w:rsidR="00235517" w:rsidRDefault="00235517" w:rsidP="00D83460">
            <w:pPr>
              <w:pStyle w:val="ListParagraph"/>
              <w:numPr>
                <w:ilvl w:val="0"/>
                <w:numId w:val="13"/>
              </w:numPr>
              <w:spacing w:before="0" w:line="240" w:lineRule="auto"/>
            </w:pPr>
            <w:r>
              <w:t xml:space="preserve">Clarifying question re: what is frozen vs. what is </w:t>
            </w:r>
            <w:r w:rsidR="00D83460">
              <w:t>not.</w:t>
            </w:r>
          </w:p>
          <w:p w14:paraId="36A6B798" w14:textId="6861B7E5" w:rsidR="00235517" w:rsidRDefault="00235517" w:rsidP="00D83460">
            <w:pPr>
              <w:pStyle w:val="ListParagraph"/>
              <w:numPr>
                <w:ilvl w:val="1"/>
                <w:numId w:val="13"/>
              </w:numPr>
              <w:spacing w:before="0" w:line="240" w:lineRule="auto"/>
            </w:pPr>
            <w:r>
              <w:t xml:space="preserve">Only frozen is pies and pizza </w:t>
            </w:r>
            <w:r w:rsidR="00D83460">
              <w:t>crust.</w:t>
            </w:r>
          </w:p>
          <w:p w14:paraId="34DE0D13" w14:textId="57055E4F" w:rsidR="00235517" w:rsidRDefault="00235517" w:rsidP="00D83460">
            <w:pPr>
              <w:pStyle w:val="ListParagraph"/>
              <w:numPr>
                <w:ilvl w:val="0"/>
                <w:numId w:val="13"/>
              </w:numPr>
              <w:spacing w:before="0" w:line="240" w:lineRule="auto"/>
            </w:pPr>
            <w:r>
              <w:t>Volunteers on the 23</w:t>
            </w:r>
            <w:r w:rsidRPr="001178B6">
              <w:rPr>
                <w:vertAlign w:val="superscript"/>
              </w:rPr>
              <w:t>rd</w:t>
            </w:r>
            <w:r>
              <w:t xml:space="preserve"> – </w:t>
            </w:r>
            <w:r w:rsidR="0007312F">
              <w:t xml:space="preserve">include drop off for Bazaar items as </w:t>
            </w:r>
            <w:r w:rsidR="00D83460">
              <w:t>well.</w:t>
            </w:r>
          </w:p>
          <w:p w14:paraId="45A856FC" w14:textId="77777777" w:rsidR="00235517" w:rsidRDefault="00235517" w:rsidP="00D83460">
            <w:pPr>
              <w:spacing w:before="0" w:line="240" w:lineRule="auto"/>
              <w:ind w:left="360"/>
            </w:pPr>
            <w:r>
              <w:t>Cheese Fundraiser</w:t>
            </w:r>
          </w:p>
          <w:p w14:paraId="661DED84" w14:textId="77777777" w:rsidR="00235517" w:rsidRDefault="00235517" w:rsidP="00D83460">
            <w:pPr>
              <w:pStyle w:val="ListParagraph"/>
              <w:numPr>
                <w:ilvl w:val="0"/>
                <w:numId w:val="14"/>
              </w:numPr>
              <w:spacing w:before="0" w:line="240" w:lineRule="auto"/>
            </w:pPr>
            <w:r>
              <w:t>From Mildmay Cheese Haus</w:t>
            </w:r>
          </w:p>
          <w:p w14:paraId="252DD757" w14:textId="77777777" w:rsidR="00235517" w:rsidRDefault="00235517" w:rsidP="00D83460">
            <w:pPr>
              <w:pStyle w:val="ListParagraph"/>
              <w:numPr>
                <w:ilvl w:val="0"/>
                <w:numId w:val="14"/>
              </w:numPr>
              <w:spacing w:before="0" w:line="240" w:lineRule="auto"/>
            </w:pPr>
            <w:r>
              <w:t>Baskets available for purchase</w:t>
            </w:r>
          </w:p>
          <w:p w14:paraId="6AAAFE24" w14:textId="77777777" w:rsidR="00235517" w:rsidRDefault="00235517" w:rsidP="00D83460">
            <w:pPr>
              <w:pStyle w:val="ListParagraph"/>
              <w:numPr>
                <w:ilvl w:val="0"/>
                <w:numId w:val="14"/>
              </w:numPr>
              <w:spacing w:before="0" w:line="240" w:lineRule="auto"/>
            </w:pPr>
            <w:r>
              <w:t>Pick up would happen 10 days after the fundraiser closes – need two weeks for funds to clear through School Cash Online</w:t>
            </w:r>
          </w:p>
          <w:p w14:paraId="3CE4AD9B" w14:textId="15D6BF70" w:rsidR="00235517" w:rsidRDefault="00235517" w:rsidP="00D83460">
            <w:pPr>
              <w:pStyle w:val="ListParagraph"/>
              <w:numPr>
                <w:ilvl w:val="1"/>
                <w:numId w:val="14"/>
              </w:numPr>
              <w:spacing w:before="0" w:line="240" w:lineRule="auto"/>
            </w:pPr>
            <w:r>
              <w:t xml:space="preserve">Could have it up by </w:t>
            </w:r>
            <w:r w:rsidR="0007312F">
              <w:t xml:space="preserve">this </w:t>
            </w:r>
            <w:r w:rsidR="00D83460">
              <w:t>Friday.</w:t>
            </w:r>
          </w:p>
          <w:p w14:paraId="2BE4D6D2" w14:textId="77777777" w:rsidR="00235517" w:rsidRDefault="00235517" w:rsidP="00D83460">
            <w:pPr>
              <w:pStyle w:val="ListParagraph"/>
              <w:numPr>
                <w:ilvl w:val="0"/>
                <w:numId w:val="14"/>
              </w:numPr>
              <w:spacing w:before="0" w:line="240" w:lineRule="auto"/>
            </w:pPr>
            <w:r>
              <w:lastRenderedPageBreak/>
              <w:t>No minimum order</w:t>
            </w:r>
          </w:p>
          <w:p w14:paraId="05120305" w14:textId="77777777" w:rsidR="00235517" w:rsidRDefault="00235517" w:rsidP="00D83460">
            <w:pPr>
              <w:pStyle w:val="ListParagraph"/>
              <w:numPr>
                <w:ilvl w:val="0"/>
                <w:numId w:val="14"/>
              </w:numPr>
              <w:spacing w:before="0" w:line="240" w:lineRule="auto"/>
            </w:pPr>
            <w:r>
              <w:t>35% back</w:t>
            </w:r>
          </w:p>
          <w:p w14:paraId="1F0A8A4B" w14:textId="77777777" w:rsidR="00235517" w:rsidRDefault="00235517" w:rsidP="00D83460">
            <w:pPr>
              <w:pStyle w:val="ListParagraph"/>
              <w:numPr>
                <w:ilvl w:val="0"/>
                <w:numId w:val="14"/>
              </w:numPr>
              <w:spacing w:before="0" w:line="240" w:lineRule="auto"/>
            </w:pPr>
            <w:r>
              <w:t>Free delivery</w:t>
            </w:r>
          </w:p>
          <w:p w14:paraId="726830EA" w14:textId="7EDC38D3" w:rsidR="00235517" w:rsidRDefault="00235517" w:rsidP="00D83460">
            <w:pPr>
              <w:pStyle w:val="ListParagraph"/>
              <w:numPr>
                <w:ilvl w:val="0"/>
                <w:numId w:val="14"/>
              </w:numPr>
              <w:spacing w:before="0" w:line="240" w:lineRule="auto"/>
            </w:pPr>
            <w:r>
              <w:t xml:space="preserve">Needs to be refrigerated – could use the Ag Society for fridge </w:t>
            </w:r>
            <w:r w:rsidR="00D83460">
              <w:t>space.</w:t>
            </w:r>
          </w:p>
          <w:p w14:paraId="222980C3" w14:textId="54A35A5C" w:rsidR="00235517" w:rsidRDefault="00235517" w:rsidP="00D83460">
            <w:pPr>
              <w:pStyle w:val="ListParagraph"/>
              <w:numPr>
                <w:ilvl w:val="0"/>
                <w:numId w:val="14"/>
              </w:numPr>
              <w:spacing w:before="0" w:line="240" w:lineRule="auto"/>
            </w:pPr>
            <w:r>
              <w:t xml:space="preserve">Need volunteers for pick up and </w:t>
            </w:r>
            <w:r w:rsidR="00D83460">
              <w:t>distribution.</w:t>
            </w:r>
          </w:p>
          <w:p w14:paraId="2D3D8724" w14:textId="77777777" w:rsidR="00235517" w:rsidRDefault="00235517" w:rsidP="00D83460">
            <w:pPr>
              <w:pStyle w:val="ListParagraph"/>
              <w:numPr>
                <w:ilvl w:val="0"/>
                <w:numId w:val="14"/>
              </w:numPr>
              <w:spacing w:before="0" w:line="240" w:lineRule="auto"/>
            </w:pPr>
            <w:r>
              <w:t>Potential dates November 20 – 30</w:t>
            </w:r>
            <w:r w:rsidRPr="00F60B4B">
              <w:rPr>
                <w:vertAlign w:val="superscript"/>
              </w:rPr>
              <w:t>th</w:t>
            </w:r>
          </w:p>
          <w:p w14:paraId="2C7642CD" w14:textId="106399F2" w:rsidR="00235517" w:rsidRDefault="00235517" w:rsidP="00D83460">
            <w:pPr>
              <w:pStyle w:val="ListParagraph"/>
              <w:numPr>
                <w:ilvl w:val="0"/>
                <w:numId w:val="14"/>
              </w:numPr>
              <w:spacing w:before="0" w:line="240" w:lineRule="auto"/>
            </w:pPr>
            <w:r>
              <w:t xml:space="preserve">Delivery December </w:t>
            </w:r>
            <w:r w:rsidR="00D83460">
              <w:t>15</w:t>
            </w:r>
            <w:r w:rsidR="00D83460" w:rsidRPr="00F60B4B">
              <w:rPr>
                <w:vertAlign w:val="superscript"/>
              </w:rPr>
              <w:t>th</w:t>
            </w:r>
            <w:r w:rsidR="00D83460">
              <w:t>:</w:t>
            </w:r>
            <w:r>
              <w:t xml:space="preserve"> pick up depends on when it was </w:t>
            </w:r>
            <w:r w:rsidR="00D83460">
              <w:t>delivered.</w:t>
            </w:r>
            <w:r>
              <w:t xml:space="preserve"> </w:t>
            </w:r>
          </w:p>
          <w:p w14:paraId="5E4157BA" w14:textId="566A36BD" w:rsidR="005459E3" w:rsidRDefault="005459E3" w:rsidP="00D83460">
            <w:pPr>
              <w:pStyle w:val="ListParagraph"/>
              <w:spacing w:before="0" w:line="240" w:lineRule="auto"/>
            </w:pPr>
          </w:p>
        </w:tc>
      </w:tr>
    </w:tbl>
    <w:p w14:paraId="23721B4A" w14:textId="77777777" w:rsidR="005459E3" w:rsidRDefault="005459E3" w:rsidP="00D83460">
      <w:pPr>
        <w:spacing w:before="0" w:after="0" w:line="240" w:lineRule="auto"/>
      </w:pPr>
    </w:p>
    <w:tbl>
      <w:tblPr>
        <w:tblStyle w:val="TableGrid"/>
        <w:tblW w:w="10620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5459E3" w:rsidRPr="005459E3" w14:paraId="3C4E88B3" w14:textId="77777777" w:rsidTr="00C143F1">
        <w:trPr>
          <w:trHeight w:val="485"/>
        </w:trPr>
        <w:tc>
          <w:tcPr>
            <w:tcW w:w="10620" w:type="dxa"/>
            <w:shd w:val="clear" w:color="auto" w:fill="E4F4EF" w:themeFill="accent2" w:themeFillTint="33"/>
          </w:tcPr>
          <w:p w14:paraId="027E2498" w14:textId="05091B44" w:rsidR="005459E3" w:rsidRPr="005459E3" w:rsidRDefault="00D977F3" w:rsidP="00D83460">
            <w:pPr>
              <w:keepNext/>
              <w:keepLines/>
              <w:spacing w:before="0" w:line="240" w:lineRule="auto"/>
              <w:outlineLvl w:val="0"/>
              <w:rPr>
                <w:rFonts w:asciiTheme="majorHAnsi" w:eastAsiaTheme="majorEastAsia" w:hAnsiTheme="majorHAnsi" w:cs="Times New Roman (Headings CS)"/>
                <w:b/>
                <w:caps/>
                <w:spacing w:val="14"/>
                <w:szCs w:val="30"/>
              </w:rPr>
            </w:pPr>
            <w:r>
              <w:rPr>
                <w:rFonts w:asciiTheme="majorHAnsi" w:eastAsiaTheme="majorEastAsia" w:hAnsiTheme="majorHAnsi" w:cs="Times New Roman (Headings CS)"/>
                <w:b/>
                <w:caps/>
                <w:spacing w:val="14"/>
                <w:szCs w:val="30"/>
              </w:rPr>
              <w:t>CHAMBER OF COMMERCE</w:t>
            </w:r>
          </w:p>
        </w:tc>
      </w:tr>
      <w:tr w:rsidR="005459E3" w:rsidRPr="005459E3" w14:paraId="29A90062" w14:textId="77777777" w:rsidTr="00C143F1">
        <w:trPr>
          <w:trHeight w:val="854"/>
        </w:trPr>
        <w:tc>
          <w:tcPr>
            <w:tcW w:w="10620" w:type="dxa"/>
          </w:tcPr>
          <w:p w14:paraId="5F4DCFCC" w14:textId="77777777" w:rsidR="00801066" w:rsidRDefault="00801066" w:rsidP="00D83460">
            <w:pPr>
              <w:spacing w:before="0" w:line="240" w:lineRule="auto"/>
            </w:pPr>
            <w:r>
              <w:t>Erin Public School is now a member of the Chamber of Commerce</w:t>
            </w:r>
          </w:p>
          <w:p w14:paraId="4729B863" w14:textId="77777777" w:rsidR="00801066" w:rsidRDefault="00801066" w:rsidP="00D83460">
            <w:pPr>
              <w:pStyle w:val="ListParagraph"/>
              <w:numPr>
                <w:ilvl w:val="0"/>
                <w:numId w:val="14"/>
              </w:numPr>
              <w:spacing w:before="0" w:line="240" w:lineRule="auto"/>
            </w:pPr>
            <w:r>
              <w:t>Approved through the chair of the Parent Council</w:t>
            </w:r>
          </w:p>
          <w:p w14:paraId="26938615" w14:textId="658FE050" w:rsidR="00801066" w:rsidRDefault="00D83460" w:rsidP="00D83460">
            <w:pPr>
              <w:pStyle w:val="ListParagraph"/>
              <w:numPr>
                <w:ilvl w:val="0"/>
                <w:numId w:val="14"/>
              </w:numPr>
              <w:spacing w:before="0" w:line="240" w:lineRule="auto"/>
            </w:pPr>
            <w:r>
              <w:t xml:space="preserve">A member of the EPS Council has paid </w:t>
            </w:r>
            <w:r w:rsidR="00C51EED">
              <w:t>fee.</w:t>
            </w:r>
          </w:p>
          <w:p w14:paraId="2BDF1EB0" w14:textId="769B7D31" w:rsidR="005459E3" w:rsidRPr="005459E3" w:rsidRDefault="00801066" w:rsidP="00D83460">
            <w:pPr>
              <w:pStyle w:val="ListParagraph"/>
              <w:numPr>
                <w:ilvl w:val="0"/>
                <w:numId w:val="14"/>
              </w:numPr>
              <w:spacing w:before="0" w:line="240" w:lineRule="auto"/>
            </w:pPr>
            <w:r>
              <w:t>Need to let the Board know and understand implications</w:t>
            </w:r>
          </w:p>
        </w:tc>
      </w:tr>
    </w:tbl>
    <w:p w14:paraId="5D6558DF" w14:textId="77777777" w:rsidR="005459E3" w:rsidRDefault="005459E3" w:rsidP="00D83460">
      <w:pPr>
        <w:spacing w:before="0" w:after="0" w:line="240" w:lineRule="auto"/>
      </w:pPr>
    </w:p>
    <w:tbl>
      <w:tblPr>
        <w:tblStyle w:val="TableGrid"/>
        <w:tblW w:w="10620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5459E3" w:rsidRPr="005459E3" w14:paraId="41103BC3" w14:textId="77777777" w:rsidTr="00C143F1">
        <w:trPr>
          <w:trHeight w:val="485"/>
        </w:trPr>
        <w:tc>
          <w:tcPr>
            <w:tcW w:w="10620" w:type="dxa"/>
            <w:shd w:val="clear" w:color="auto" w:fill="E4F4EF" w:themeFill="accent2" w:themeFillTint="33"/>
          </w:tcPr>
          <w:p w14:paraId="35B6CE2C" w14:textId="5C047C1C" w:rsidR="005459E3" w:rsidRPr="005459E3" w:rsidRDefault="001C293E" w:rsidP="00D83460">
            <w:pPr>
              <w:keepNext/>
              <w:keepLines/>
              <w:spacing w:before="0" w:line="240" w:lineRule="auto"/>
              <w:outlineLvl w:val="0"/>
              <w:rPr>
                <w:rFonts w:asciiTheme="majorHAnsi" w:eastAsiaTheme="majorEastAsia" w:hAnsiTheme="majorHAnsi" w:cs="Times New Roman (Headings CS)"/>
                <w:b/>
                <w:caps/>
                <w:spacing w:val="14"/>
                <w:szCs w:val="30"/>
              </w:rPr>
            </w:pPr>
            <w:r>
              <w:rPr>
                <w:rFonts w:asciiTheme="majorHAnsi" w:eastAsiaTheme="majorEastAsia" w:hAnsiTheme="majorHAnsi" w:cs="Times New Roman (Headings CS)"/>
                <w:b/>
                <w:caps/>
                <w:spacing w:val="14"/>
                <w:szCs w:val="30"/>
              </w:rPr>
              <w:t>holiday music night</w:t>
            </w:r>
          </w:p>
        </w:tc>
      </w:tr>
      <w:tr w:rsidR="005459E3" w:rsidRPr="005459E3" w14:paraId="4BC82025" w14:textId="77777777" w:rsidTr="00C143F1">
        <w:trPr>
          <w:trHeight w:val="854"/>
        </w:trPr>
        <w:tc>
          <w:tcPr>
            <w:tcW w:w="10620" w:type="dxa"/>
          </w:tcPr>
          <w:p w14:paraId="26D17026" w14:textId="1BF7CCB0" w:rsidR="005459E3" w:rsidRPr="005459E3" w:rsidRDefault="001B4CCE" w:rsidP="00D83460">
            <w:pPr>
              <w:spacing w:before="0" w:line="240" w:lineRule="auto"/>
            </w:pPr>
            <w:sdt>
              <w:sdtPr>
                <w:id w:val="319540103"/>
                <w:placeholder>
                  <w:docPart w:val="63111B101FF44DF980AA5B82E1DB9015"/>
                </w:placeholder>
                <w15:appearance w15:val="hidden"/>
              </w:sdtPr>
              <w:sdtEndPr/>
              <w:sdtContent>
                <w:r w:rsidR="001C293E">
                  <w:t>Gurdial shared with the group</w:t>
                </w:r>
                <w:r w:rsidR="00C61EDE">
                  <w:t xml:space="preserve"> her family could attend and perform at a holiday concert if there was a desire</w:t>
                </w:r>
                <w:r w:rsidR="00C51EED">
                  <w:t xml:space="preserve">. </w:t>
                </w:r>
                <w:r w:rsidR="00C61EDE">
                  <w:t>There was agreement from the council this would be a wonderful addition.</w:t>
                </w:r>
                <w:r w:rsidR="00C143F1">
                  <w:t xml:space="preserve"> </w:t>
                </w:r>
              </w:sdtContent>
            </w:sdt>
          </w:p>
        </w:tc>
      </w:tr>
      <w:tr w:rsidR="00C143F1" w:rsidRPr="005459E3" w14:paraId="1004BF6E" w14:textId="77777777" w:rsidTr="00C143F1">
        <w:trPr>
          <w:trHeight w:val="485"/>
        </w:trPr>
        <w:tc>
          <w:tcPr>
            <w:tcW w:w="10620" w:type="dxa"/>
            <w:shd w:val="clear" w:color="auto" w:fill="E4F4EF" w:themeFill="accent2" w:themeFillTint="33"/>
          </w:tcPr>
          <w:p w14:paraId="19A953E9" w14:textId="65147F33" w:rsidR="00C143F1" w:rsidRPr="005459E3" w:rsidRDefault="00C143F1" w:rsidP="00D83460">
            <w:pPr>
              <w:keepNext/>
              <w:keepLines/>
              <w:spacing w:before="0" w:line="240" w:lineRule="auto"/>
              <w:outlineLvl w:val="0"/>
              <w:rPr>
                <w:rFonts w:asciiTheme="majorHAnsi" w:eastAsiaTheme="majorEastAsia" w:hAnsiTheme="majorHAnsi" w:cs="Times New Roman (Headings CS)"/>
                <w:b/>
                <w:caps/>
                <w:spacing w:val="14"/>
                <w:szCs w:val="30"/>
              </w:rPr>
            </w:pPr>
            <w:r>
              <w:rPr>
                <w:rFonts w:asciiTheme="majorHAnsi" w:eastAsiaTheme="majorEastAsia" w:hAnsiTheme="majorHAnsi" w:cs="Times New Roman (Headings CS)"/>
                <w:b/>
                <w:caps/>
                <w:spacing w:val="14"/>
                <w:szCs w:val="30"/>
              </w:rPr>
              <w:t xml:space="preserve">other events </w:t>
            </w:r>
          </w:p>
        </w:tc>
      </w:tr>
      <w:tr w:rsidR="00C143F1" w:rsidRPr="005459E3" w14:paraId="5F54C586" w14:textId="77777777" w:rsidTr="00C143F1">
        <w:trPr>
          <w:trHeight w:val="854"/>
        </w:trPr>
        <w:tc>
          <w:tcPr>
            <w:tcW w:w="10620" w:type="dxa"/>
          </w:tcPr>
          <w:p w14:paraId="7A0001A3" w14:textId="77777777" w:rsidR="00D033A2" w:rsidRDefault="00D033A2" w:rsidP="00D83460">
            <w:pPr>
              <w:spacing w:before="0" w:line="240" w:lineRule="auto"/>
            </w:pPr>
            <w:r>
              <w:t>Freezer</w:t>
            </w:r>
          </w:p>
          <w:p w14:paraId="716A4E33" w14:textId="15164E38" w:rsidR="00C143F1" w:rsidRDefault="00D033A2" w:rsidP="00D83460">
            <w:pPr>
              <w:pStyle w:val="ListParagraph"/>
              <w:numPr>
                <w:ilvl w:val="0"/>
                <w:numId w:val="15"/>
              </w:numPr>
              <w:spacing w:before="0" w:line="240" w:lineRule="auto"/>
            </w:pPr>
            <w:r>
              <w:t xml:space="preserve">Work order has been completed to remove broken </w:t>
            </w:r>
            <w:r w:rsidR="00D83460">
              <w:t>freezer.</w:t>
            </w:r>
          </w:p>
          <w:p w14:paraId="06C3BAFB" w14:textId="2FB67BC7" w:rsidR="00D033A2" w:rsidRDefault="00D033A2" w:rsidP="00D83460">
            <w:pPr>
              <w:pStyle w:val="ListParagraph"/>
              <w:numPr>
                <w:ilvl w:val="0"/>
                <w:numId w:val="15"/>
              </w:numPr>
              <w:spacing w:before="0" w:line="240" w:lineRule="auto"/>
            </w:pPr>
            <w:r>
              <w:t>Parent Council has agreed to purchase a new up</w:t>
            </w:r>
            <w:r w:rsidR="00450577">
              <w:t xml:space="preserve">right freezer for the </w:t>
            </w:r>
            <w:r w:rsidR="00D83460">
              <w:t>space.</w:t>
            </w:r>
          </w:p>
          <w:p w14:paraId="1E0642BC" w14:textId="77777777" w:rsidR="00450577" w:rsidRDefault="00450577" w:rsidP="00D83460">
            <w:pPr>
              <w:spacing w:before="0" w:line="240" w:lineRule="auto"/>
            </w:pPr>
            <w:r>
              <w:t>Winter Item Donations</w:t>
            </w:r>
          </w:p>
          <w:p w14:paraId="4115FA8B" w14:textId="5A03C041" w:rsidR="002B650F" w:rsidRDefault="002B650F" w:rsidP="00D83460">
            <w:pPr>
              <w:pStyle w:val="ListParagraph"/>
              <w:numPr>
                <w:ilvl w:val="0"/>
                <w:numId w:val="16"/>
              </w:numPr>
              <w:spacing w:before="0" w:line="240" w:lineRule="auto"/>
            </w:pPr>
            <w:r>
              <w:t xml:space="preserve">Several students at the school who </w:t>
            </w:r>
            <w:r w:rsidR="00D83460">
              <w:t>will not</w:t>
            </w:r>
            <w:r>
              <w:t xml:space="preserve"> have appropriate winter </w:t>
            </w:r>
            <w:r w:rsidR="00D83460">
              <w:t>gear.</w:t>
            </w:r>
          </w:p>
          <w:p w14:paraId="0339722D" w14:textId="6654FFCC" w:rsidR="002B650F" w:rsidRDefault="002B650F" w:rsidP="00D83460">
            <w:pPr>
              <w:pStyle w:val="ListParagraph"/>
              <w:numPr>
                <w:ilvl w:val="0"/>
                <w:numId w:val="16"/>
              </w:numPr>
              <w:spacing w:before="0" w:line="240" w:lineRule="auto"/>
            </w:pPr>
            <w:r>
              <w:t xml:space="preserve">Will need a place to store </w:t>
            </w:r>
            <w:r w:rsidR="00D83460">
              <w:t>it.</w:t>
            </w:r>
          </w:p>
          <w:p w14:paraId="4DDDED5B" w14:textId="5F99ED2B" w:rsidR="002B650F" w:rsidRDefault="002B650F" w:rsidP="00D83460">
            <w:pPr>
              <w:pStyle w:val="ListParagraph"/>
              <w:numPr>
                <w:ilvl w:val="0"/>
                <w:numId w:val="16"/>
              </w:numPr>
              <w:spacing w:before="0" w:line="240" w:lineRule="auto"/>
            </w:pPr>
            <w:r>
              <w:t xml:space="preserve">Easier to purchase clothing racks where you can see the </w:t>
            </w:r>
            <w:r w:rsidR="00D83460">
              <w:t>sizes.</w:t>
            </w:r>
          </w:p>
          <w:p w14:paraId="55E7A110" w14:textId="0F449CFB" w:rsidR="002B650F" w:rsidRDefault="002B650F" w:rsidP="00D83460">
            <w:pPr>
              <w:pStyle w:val="ListParagraph"/>
              <w:numPr>
                <w:ilvl w:val="0"/>
                <w:numId w:val="16"/>
              </w:numPr>
              <w:spacing w:before="0" w:line="240" w:lineRule="auto"/>
            </w:pPr>
            <w:r>
              <w:t xml:space="preserve">Ability to store in empty </w:t>
            </w:r>
            <w:r w:rsidR="00D83460">
              <w:t>classrooms.</w:t>
            </w:r>
          </w:p>
          <w:p w14:paraId="321ACDF6" w14:textId="4B6EECC7" w:rsidR="002B650F" w:rsidRDefault="002B650F" w:rsidP="00D83460">
            <w:pPr>
              <w:pStyle w:val="ListParagraph"/>
              <w:numPr>
                <w:ilvl w:val="0"/>
                <w:numId w:val="16"/>
              </w:numPr>
              <w:spacing w:before="0" w:line="240" w:lineRule="auto"/>
            </w:pPr>
            <w:r>
              <w:t xml:space="preserve">Could each classroom have a bin with hats and </w:t>
            </w:r>
            <w:r w:rsidR="00D83460">
              <w:t>mitts?</w:t>
            </w:r>
          </w:p>
          <w:p w14:paraId="495C2677" w14:textId="38A0809D" w:rsidR="002B650F" w:rsidRDefault="002B650F" w:rsidP="00D83460">
            <w:pPr>
              <w:pStyle w:val="ListParagraph"/>
              <w:numPr>
                <w:ilvl w:val="0"/>
                <w:numId w:val="16"/>
              </w:numPr>
              <w:spacing w:before="0" w:line="240" w:lineRule="auto"/>
            </w:pPr>
            <w:r>
              <w:t xml:space="preserve">Drop off on the </w:t>
            </w:r>
            <w:r w:rsidR="00D83460">
              <w:t>23</w:t>
            </w:r>
            <w:r w:rsidR="00D83460" w:rsidRPr="00777464">
              <w:rPr>
                <w:vertAlign w:val="superscript"/>
              </w:rPr>
              <w:t>rd.</w:t>
            </w:r>
          </w:p>
          <w:p w14:paraId="76E05F01" w14:textId="77777777" w:rsidR="00450577" w:rsidRDefault="002B650F" w:rsidP="00D83460">
            <w:pPr>
              <w:spacing w:before="0" w:line="240" w:lineRule="auto"/>
            </w:pPr>
            <w:r>
              <w:t>Breakfast Club</w:t>
            </w:r>
          </w:p>
          <w:p w14:paraId="011F59D3" w14:textId="4287A449" w:rsidR="002B650F" w:rsidRDefault="004C0F9D" w:rsidP="00D83460">
            <w:pPr>
              <w:pStyle w:val="ListParagraph"/>
              <w:numPr>
                <w:ilvl w:val="0"/>
                <w:numId w:val="17"/>
              </w:numPr>
              <w:spacing w:before="0" w:line="240" w:lineRule="auto"/>
            </w:pPr>
            <w:r>
              <w:t xml:space="preserve">There was a general discussion regarding any increased demand for breakfast club </w:t>
            </w:r>
            <w:r w:rsidR="00D83460">
              <w:t>items.</w:t>
            </w:r>
          </w:p>
          <w:p w14:paraId="5F8C2830" w14:textId="311C0881" w:rsidR="004C0F9D" w:rsidRDefault="00900F6A" w:rsidP="00D83460">
            <w:pPr>
              <w:pStyle w:val="ListParagraph"/>
              <w:numPr>
                <w:ilvl w:val="0"/>
                <w:numId w:val="17"/>
              </w:numPr>
              <w:spacing w:before="0" w:line="240" w:lineRule="auto"/>
            </w:pPr>
            <w:r>
              <w:t xml:space="preserve">Ms. Lebon shared </w:t>
            </w:r>
            <w:r w:rsidR="00D83460">
              <w:t>there</w:t>
            </w:r>
            <w:r>
              <w:t xml:space="preserve"> was </w:t>
            </w:r>
            <w:r w:rsidR="00D83460">
              <w:t>enough.</w:t>
            </w:r>
          </w:p>
          <w:p w14:paraId="69B22B3E" w14:textId="77777777" w:rsidR="00900F6A" w:rsidRDefault="00900F6A" w:rsidP="00D83460">
            <w:pPr>
              <w:pStyle w:val="ListParagraph"/>
              <w:numPr>
                <w:ilvl w:val="0"/>
                <w:numId w:val="17"/>
              </w:numPr>
              <w:spacing w:before="0" w:line="240" w:lineRule="auto"/>
            </w:pPr>
            <w:r>
              <w:t>Increase in use of breakfast club has been seen across the Education Board</w:t>
            </w:r>
          </w:p>
          <w:p w14:paraId="213091C4" w14:textId="310F6FBF" w:rsidR="00900F6A" w:rsidRPr="005459E3" w:rsidRDefault="00900F6A" w:rsidP="00D83460">
            <w:pPr>
              <w:pStyle w:val="ListParagraph"/>
              <w:numPr>
                <w:ilvl w:val="0"/>
                <w:numId w:val="17"/>
              </w:numPr>
              <w:spacing w:before="0" w:line="240" w:lineRule="auto"/>
            </w:pPr>
            <w:r>
              <w:t>Asked Ms. Lebon to reach out to parent council if any additional support was needed</w:t>
            </w:r>
          </w:p>
        </w:tc>
      </w:tr>
    </w:tbl>
    <w:p w14:paraId="2802E458" w14:textId="77777777" w:rsidR="005459E3" w:rsidRDefault="005459E3" w:rsidP="00D83460">
      <w:pPr>
        <w:spacing w:before="0" w:after="0" w:line="240" w:lineRule="auto"/>
      </w:pPr>
    </w:p>
    <w:tbl>
      <w:tblPr>
        <w:tblStyle w:val="TableGrid"/>
        <w:tblW w:w="10620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2A19B9" w14:paraId="4C8E1B48" w14:textId="77777777" w:rsidTr="00C143F1">
        <w:trPr>
          <w:trHeight w:val="449"/>
        </w:trPr>
        <w:tc>
          <w:tcPr>
            <w:tcW w:w="10620" w:type="dxa"/>
            <w:shd w:val="clear" w:color="auto" w:fill="E4F4EF" w:themeFill="accent2" w:themeFillTint="33"/>
          </w:tcPr>
          <w:p w14:paraId="03D63A7A" w14:textId="77777777" w:rsidR="002A19B9" w:rsidRPr="002A19B9" w:rsidRDefault="001B4CCE" w:rsidP="00D83460">
            <w:pPr>
              <w:pStyle w:val="Heading1"/>
              <w:spacing w:before="0" w:line="240" w:lineRule="auto"/>
            </w:pPr>
            <w:sdt>
              <w:sdtPr>
                <w:id w:val="1487199040"/>
                <w:placeholder>
                  <w:docPart w:val="C2F028AEDF6B4BDF965E44EFC91E4270"/>
                </w:placeholder>
                <w:showingPlcHdr/>
                <w15:appearance w15:val="hidden"/>
              </w:sdtPr>
              <w:sdtEndPr/>
              <w:sdtContent>
                <w:r w:rsidR="00FC030B" w:rsidRPr="00FC030B">
                  <w:t>Next meeting</w:t>
                </w:r>
              </w:sdtContent>
            </w:sdt>
            <w:r w:rsidR="00FC030B">
              <w:t xml:space="preserve"> </w:t>
            </w:r>
          </w:p>
        </w:tc>
      </w:tr>
      <w:tr w:rsidR="00160B9A" w14:paraId="10874517" w14:textId="77777777" w:rsidTr="00C143F1">
        <w:trPr>
          <w:trHeight w:val="630"/>
        </w:trPr>
        <w:tc>
          <w:tcPr>
            <w:tcW w:w="10620" w:type="dxa"/>
          </w:tcPr>
          <w:p w14:paraId="430082ED" w14:textId="2A98AFB5" w:rsidR="00160B9A" w:rsidRDefault="001B4CCE" w:rsidP="00D83460">
            <w:pPr>
              <w:spacing w:before="0" w:line="240" w:lineRule="auto"/>
            </w:pPr>
            <w:sdt>
              <w:sdtPr>
                <w:id w:val="-272163774"/>
                <w:placeholder>
                  <w:docPart w:val="130615EC591847EAA5E4F988DBC6C452"/>
                </w:placeholder>
                <w15:appearance w15:val="hidden"/>
              </w:sdtPr>
              <w:sdtEndPr/>
              <w:sdtContent>
                <w:r w:rsidR="00947D8A">
                  <w:t>5</w:t>
                </w:r>
                <w:r w:rsidR="00C143F1">
                  <w:t xml:space="preserve"> </w:t>
                </w:r>
                <w:r w:rsidR="00947D8A">
                  <w:t>Decem</w:t>
                </w:r>
                <w:r w:rsidR="00C143F1">
                  <w:t>ber 2023</w:t>
                </w:r>
              </w:sdtContent>
            </w:sdt>
            <w:r w:rsidR="00160B9A">
              <w:t xml:space="preserve">| </w:t>
            </w:r>
            <w:sdt>
              <w:sdtPr>
                <w:id w:val="1302346754"/>
                <w:placeholder>
                  <w:docPart w:val="3C64A0EE90D240C8A9609BF94E8D7182"/>
                </w:placeholder>
                <w15:appearance w15:val="hidden"/>
              </w:sdtPr>
              <w:sdtEndPr/>
              <w:sdtContent>
                <w:r w:rsidR="00C143F1">
                  <w:t>6:30 pm in the School Library</w:t>
                </w:r>
              </w:sdtContent>
            </w:sdt>
            <w:r w:rsidR="00C143F1">
              <w:t>.</w:t>
            </w:r>
          </w:p>
          <w:p w14:paraId="731AA37E" w14:textId="77777777" w:rsidR="00C143F1" w:rsidRDefault="00C143F1" w:rsidP="00D83460">
            <w:pPr>
              <w:spacing w:before="0" w:line="240" w:lineRule="auto"/>
            </w:pPr>
            <w:r>
              <w:t>Agenda items to be included:</w:t>
            </w:r>
          </w:p>
          <w:p w14:paraId="2243725E" w14:textId="4D9D7F15" w:rsidR="00C143F1" w:rsidRDefault="00C143F1" w:rsidP="00D83460">
            <w:pPr>
              <w:pStyle w:val="ListParagraph"/>
              <w:numPr>
                <w:ilvl w:val="0"/>
                <w:numId w:val="10"/>
              </w:numPr>
              <w:spacing w:before="0" w:line="240" w:lineRule="auto"/>
            </w:pPr>
            <w:r>
              <w:t>EQAO results</w:t>
            </w:r>
          </w:p>
        </w:tc>
      </w:tr>
    </w:tbl>
    <w:p w14:paraId="30722BAB" w14:textId="77777777" w:rsidR="00CA6B4F" w:rsidRPr="00CA6B4F" w:rsidRDefault="00CA6B4F" w:rsidP="00D83460">
      <w:pPr>
        <w:spacing w:before="0" w:after="0" w:line="240" w:lineRule="auto"/>
      </w:pPr>
    </w:p>
    <w:sectPr w:rsidR="00CA6B4F" w:rsidRPr="00CA6B4F" w:rsidSect="00FC030B">
      <w:pgSz w:w="12240" w:h="15840" w:code="1"/>
      <w:pgMar w:top="576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B8C74" w14:textId="77777777" w:rsidR="00D24B00" w:rsidRDefault="00D24B00">
      <w:pPr>
        <w:spacing w:after="0" w:line="240" w:lineRule="auto"/>
      </w:pPr>
      <w:r>
        <w:separator/>
      </w:r>
    </w:p>
  </w:endnote>
  <w:endnote w:type="continuationSeparator" w:id="0">
    <w:p w14:paraId="6A68FD88" w14:textId="77777777" w:rsidR="00D24B00" w:rsidRDefault="00D24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BF3BE" w14:textId="77777777" w:rsidR="00D24B00" w:rsidRDefault="00D24B00">
      <w:pPr>
        <w:spacing w:after="0" w:line="240" w:lineRule="auto"/>
      </w:pPr>
      <w:r>
        <w:separator/>
      </w:r>
    </w:p>
  </w:footnote>
  <w:footnote w:type="continuationSeparator" w:id="0">
    <w:p w14:paraId="649F5DB7" w14:textId="77777777" w:rsidR="00D24B00" w:rsidRDefault="00D24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2ED0039"/>
    <w:multiLevelType w:val="hybridMultilevel"/>
    <w:tmpl w:val="54802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867A2"/>
    <w:multiLevelType w:val="hybridMultilevel"/>
    <w:tmpl w:val="E79E1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50F57"/>
    <w:multiLevelType w:val="hybridMultilevel"/>
    <w:tmpl w:val="69E8734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BE575DF"/>
    <w:multiLevelType w:val="hybridMultilevel"/>
    <w:tmpl w:val="6A0A6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8659E"/>
    <w:multiLevelType w:val="hybridMultilevel"/>
    <w:tmpl w:val="3E048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80768"/>
    <w:multiLevelType w:val="hybridMultilevel"/>
    <w:tmpl w:val="C6C895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AFA30B4"/>
    <w:multiLevelType w:val="hybridMultilevel"/>
    <w:tmpl w:val="2EB42F4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55AF6CA5"/>
    <w:multiLevelType w:val="hybridMultilevel"/>
    <w:tmpl w:val="988C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B766D"/>
    <w:multiLevelType w:val="hybridMultilevel"/>
    <w:tmpl w:val="D0EEC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84225"/>
    <w:multiLevelType w:val="hybridMultilevel"/>
    <w:tmpl w:val="8F123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04AE5"/>
    <w:multiLevelType w:val="hybridMultilevel"/>
    <w:tmpl w:val="CB1A2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10C7E"/>
    <w:multiLevelType w:val="hybridMultilevel"/>
    <w:tmpl w:val="DA686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21FF1"/>
    <w:multiLevelType w:val="hybridMultilevel"/>
    <w:tmpl w:val="1C3C8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0600F"/>
    <w:multiLevelType w:val="hybridMultilevel"/>
    <w:tmpl w:val="C02601E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 w16cid:durableId="1660961517">
    <w:abstractNumId w:val="0"/>
  </w:num>
  <w:num w:numId="2" w16cid:durableId="1381396672">
    <w:abstractNumId w:val="5"/>
  </w:num>
  <w:num w:numId="3" w16cid:durableId="922295057">
    <w:abstractNumId w:val="12"/>
  </w:num>
  <w:num w:numId="4" w16cid:durableId="671105607">
    <w:abstractNumId w:val="10"/>
  </w:num>
  <w:num w:numId="5" w16cid:durableId="495464285">
    <w:abstractNumId w:val="6"/>
  </w:num>
  <w:num w:numId="6" w16cid:durableId="1962302775">
    <w:abstractNumId w:val="8"/>
  </w:num>
  <w:num w:numId="7" w16cid:durableId="175773052">
    <w:abstractNumId w:val="16"/>
  </w:num>
  <w:num w:numId="8" w16cid:durableId="292253076">
    <w:abstractNumId w:val="3"/>
  </w:num>
  <w:num w:numId="9" w16cid:durableId="1472406076">
    <w:abstractNumId w:val="2"/>
  </w:num>
  <w:num w:numId="10" w16cid:durableId="1677032683">
    <w:abstractNumId w:val="4"/>
  </w:num>
  <w:num w:numId="11" w16cid:durableId="1799836701">
    <w:abstractNumId w:val="1"/>
  </w:num>
  <w:num w:numId="12" w16cid:durableId="482232744">
    <w:abstractNumId w:val="9"/>
  </w:num>
  <w:num w:numId="13" w16cid:durableId="1277518198">
    <w:abstractNumId w:val="14"/>
  </w:num>
  <w:num w:numId="14" w16cid:durableId="1083376182">
    <w:abstractNumId w:val="11"/>
  </w:num>
  <w:num w:numId="15" w16cid:durableId="1315722584">
    <w:abstractNumId w:val="7"/>
  </w:num>
  <w:num w:numId="16" w16cid:durableId="638415953">
    <w:abstractNumId w:val="15"/>
  </w:num>
  <w:num w:numId="17" w16cid:durableId="3898141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68"/>
    <w:rsid w:val="0001495E"/>
    <w:rsid w:val="0001626D"/>
    <w:rsid w:val="000229BB"/>
    <w:rsid w:val="00035454"/>
    <w:rsid w:val="00050B4F"/>
    <w:rsid w:val="0007312F"/>
    <w:rsid w:val="000A3808"/>
    <w:rsid w:val="001311AF"/>
    <w:rsid w:val="001353A1"/>
    <w:rsid w:val="00137D93"/>
    <w:rsid w:val="00160B9A"/>
    <w:rsid w:val="001B4CCE"/>
    <w:rsid w:val="001C293E"/>
    <w:rsid w:val="0021603F"/>
    <w:rsid w:val="00225593"/>
    <w:rsid w:val="00235517"/>
    <w:rsid w:val="002965C2"/>
    <w:rsid w:val="002A19B9"/>
    <w:rsid w:val="002B650F"/>
    <w:rsid w:val="002C2E7D"/>
    <w:rsid w:val="002C6F40"/>
    <w:rsid w:val="002D2055"/>
    <w:rsid w:val="002E0B9C"/>
    <w:rsid w:val="002E1FAF"/>
    <w:rsid w:val="002E6287"/>
    <w:rsid w:val="002E628A"/>
    <w:rsid w:val="00300082"/>
    <w:rsid w:val="00303AE1"/>
    <w:rsid w:val="00386FBD"/>
    <w:rsid w:val="003949BD"/>
    <w:rsid w:val="00396499"/>
    <w:rsid w:val="003C6563"/>
    <w:rsid w:val="003D0EA5"/>
    <w:rsid w:val="003D4CF3"/>
    <w:rsid w:val="003E7E82"/>
    <w:rsid w:val="00412D1F"/>
    <w:rsid w:val="00423C89"/>
    <w:rsid w:val="00443541"/>
    <w:rsid w:val="00450577"/>
    <w:rsid w:val="004A3A8F"/>
    <w:rsid w:val="004A441F"/>
    <w:rsid w:val="004B3501"/>
    <w:rsid w:val="004C0F9D"/>
    <w:rsid w:val="004C6FFB"/>
    <w:rsid w:val="004D214C"/>
    <w:rsid w:val="004D61A7"/>
    <w:rsid w:val="004F5B25"/>
    <w:rsid w:val="005160B2"/>
    <w:rsid w:val="00524B92"/>
    <w:rsid w:val="00544B03"/>
    <w:rsid w:val="005459E3"/>
    <w:rsid w:val="00557A19"/>
    <w:rsid w:val="00560F76"/>
    <w:rsid w:val="00575735"/>
    <w:rsid w:val="00575E22"/>
    <w:rsid w:val="00591FFE"/>
    <w:rsid w:val="005E19B6"/>
    <w:rsid w:val="005E6E76"/>
    <w:rsid w:val="00637062"/>
    <w:rsid w:val="006838F5"/>
    <w:rsid w:val="006B7784"/>
    <w:rsid w:val="006C7516"/>
    <w:rsid w:val="006D7798"/>
    <w:rsid w:val="006E3F1C"/>
    <w:rsid w:val="006E64FB"/>
    <w:rsid w:val="006F0866"/>
    <w:rsid w:val="006F16F0"/>
    <w:rsid w:val="007154D4"/>
    <w:rsid w:val="00722525"/>
    <w:rsid w:val="007520BE"/>
    <w:rsid w:val="00761CCB"/>
    <w:rsid w:val="007636C1"/>
    <w:rsid w:val="00774389"/>
    <w:rsid w:val="007818B8"/>
    <w:rsid w:val="00783EFC"/>
    <w:rsid w:val="0079746A"/>
    <w:rsid w:val="007A4170"/>
    <w:rsid w:val="007A6D54"/>
    <w:rsid w:val="00801066"/>
    <w:rsid w:val="008013C4"/>
    <w:rsid w:val="00817AC0"/>
    <w:rsid w:val="008342D0"/>
    <w:rsid w:val="00863EC6"/>
    <w:rsid w:val="00867F32"/>
    <w:rsid w:val="008C57A3"/>
    <w:rsid w:val="00900F6A"/>
    <w:rsid w:val="00947D8A"/>
    <w:rsid w:val="009C176C"/>
    <w:rsid w:val="00A065F0"/>
    <w:rsid w:val="00A448C1"/>
    <w:rsid w:val="00A44DD7"/>
    <w:rsid w:val="00A56976"/>
    <w:rsid w:val="00A63EFD"/>
    <w:rsid w:val="00A643F6"/>
    <w:rsid w:val="00A805EA"/>
    <w:rsid w:val="00AA7AA0"/>
    <w:rsid w:val="00AB4981"/>
    <w:rsid w:val="00AD20E5"/>
    <w:rsid w:val="00AE44C5"/>
    <w:rsid w:val="00B265A1"/>
    <w:rsid w:val="00B43495"/>
    <w:rsid w:val="00B63A6F"/>
    <w:rsid w:val="00B70211"/>
    <w:rsid w:val="00BA2AFE"/>
    <w:rsid w:val="00BF320D"/>
    <w:rsid w:val="00C143F1"/>
    <w:rsid w:val="00C20B2D"/>
    <w:rsid w:val="00C51EED"/>
    <w:rsid w:val="00C61249"/>
    <w:rsid w:val="00C61E68"/>
    <w:rsid w:val="00C61EDE"/>
    <w:rsid w:val="00C849F5"/>
    <w:rsid w:val="00CA6B4F"/>
    <w:rsid w:val="00CC69CB"/>
    <w:rsid w:val="00CE5CB2"/>
    <w:rsid w:val="00D033A2"/>
    <w:rsid w:val="00D04142"/>
    <w:rsid w:val="00D076CD"/>
    <w:rsid w:val="00D24B00"/>
    <w:rsid w:val="00D2602B"/>
    <w:rsid w:val="00D2721F"/>
    <w:rsid w:val="00D339D0"/>
    <w:rsid w:val="00D5043B"/>
    <w:rsid w:val="00D53517"/>
    <w:rsid w:val="00D55E9B"/>
    <w:rsid w:val="00D610F8"/>
    <w:rsid w:val="00D72850"/>
    <w:rsid w:val="00D83460"/>
    <w:rsid w:val="00D8722B"/>
    <w:rsid w:val="00D977F3"/>
    <w:rsid w:val="00DA4A43"/>
    <w:rsid w:val="00DA5BEB"/>
    <w:rsid w:val="00DD1852"/>
    <w:rsid w:val="00DE395C"/>
    <w:rsid w:val="00E20D02"/>
    <w:rsid w:val="00E2411A"/>
    <w:rsid w:val="00E37225"/>
    <w:rsid w:val="00E51439"/>
    <w:rsid w:val="00E57A15"/>
    <w:rsid w:val="00EC3850"/>
    <w:rsid w:val="00ED38D0"/>
    <w:rsid w:val="00EE36C0"/>
    <w:rsid w:val="00EF36A5"/>
    <w:rsid w:val="00F24081"/>
    <w:rsid w:val="00F615E4"/>
    <w:rsid w:val="00F974B7"/>
    <w:rsid w:val="00FB17DC"/>
    <w:rsid w:val="00FC030B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3CE2F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C030B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FC030B"/>
    <w:pPr>
      <w:keepNext/>
      <w:keepLines/>
      <w:spacing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FC030B"/>
    <w:pPr>
      <w:spacing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itleChar">
    <w:name w:val="Title Char"/>
    <w:basedOn w:val="DefaultParagraphFont"/>
    <w:link w:val="Title"/>
    <w:uiPriority w:val="6"/>
    <w:rsid w:val="00FC030B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FC030B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E8ABC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774389"/>
    <w:pPr>
      <w:numPr>
        <w:numId w:val="3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customStyle="1" w:styleId="Subhead">
    <w:name w:val="Subhead"/>
    <w:basedOn w:val="Title"/>
    <w:qFormat/>
    <w:rsid w:val="00AE44C5"/>
    <w:rPr>
      <w:b/>
      <w:sz w:val="52"/>
    </w:rPr>
  </w:style>
  <w:style w:type="paragraph" w:styleId="ListParagraph">
    <w:name w:val="List Paragraph"/>
    <w:basedOn w:val="Normal"/>
    <w:uiPriority w:val="34"/>
    <w:unhideWhenUsed/>
    <w:qFormat/>
    <w:rsid w:val="00CE5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E1E0FA66ED4DEE9F1BBE53348AB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37F5F-D683-4D78-9D28-CC20B7716418}"/>
      </w:docPartPr>
      <w:docPartBody>
        <w:p w:rsidR="00785618" w:rsidRDefault="00CA1F74">
          <w:r w:rsidRPr="00FC030B">
            <w:t>Date:</w:t>
          </w:r>
        </w:p>
      </w:docPartBody>
    </w:docPart>
    <w:docPart>
      <w:docPartPr>
        <w:name w:val="7A62619960D24386AB331258658BA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C9B74-236F-4A45-8FC4-82295BD23B85}"/>
      </w:docPartPr>
      <w:docPartBody>
        <w:p w:rsidR="00785618" w:rsidRDefault="00CA1F74">
          <w:r w:rsidRPr="00FC030B">
            <w:t>Time:</w:t>
          </w:r>
        </w:p>
      </w:docPartBody>
    </w:docPart>
    <w:docPart>
      <w:docPartPr>
        <w:name w:val="22667EB0A8EA436BA08D330F0D617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3295D-E93D-432E-9D58-BE21BEAE9964}"/>
      </w:docPartPr>
      <w:docPartBody>
        <w:p w:rsidR="00785618" w:rsidRDefault="00CA1F74">
          <w:r w:rsidRPr="00FC030B">
            <w:t>Facilitator:</w:t>
          </w:r>
        </w:p>
      </w:docPartBody>
    </w:docPart>
    <w:docPart>
      <w:docPartPr>
        <w:name w:val="C4602A3AE981465094CDFB52332E8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66106-8FFD-4FDF-A0EA-AB133AABCEFA}"/>
      </w:docPartPr>
      <w:docPartBody>
        <w:p w:rsidR="00785618" w:rsidRDefault="00CA1F74">
          <w:r w:rsidRPr="00FC030B">
            <w:t>9/8/23</w:t>
          </w:r>
        </w:p>
      </w:docPartBody>
    </w:docPart>
    <w:docPart>
      <w:docPartPr>
        <w:name w:val="4F26FF8A36EF4EBB94AEDD1D6563F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1C49D-2F63-4376-9D1A-87968589C83E}"/>
      </w:docPartPr>
      <w:docPartBody>
        <w:p w:rsidR="00785618" w:rsidRDefault="00CA1F74">
          <w:r w:rsidRPr="00FC030B">
            <w:t>6:00 PM</w:t>
          </w:r>
        </w:p>
      </w:docPartBody>
    </w:docPart>
    <w:docPart>
      <w:docPartPr>
        <w:name w:val="70015A4F528645EF92101B46D579A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42F05-DC44-40ED-95A1-1DC1037A8C45}"/>
      </w:docPartPr>
      <w:docPartBody>
        <w:p w:rsidR="00785618" w:rsidRDefault="00CA1F74">
          <w:r w:rsidRPr="00FC030B">
            <w:t>Angelica Astrom</w:t>
          </w:r>
        </w:p>
      </w:docPartBody>
    </w:docPart>
    <w:docPart>
      <w:docPartPr>
        <w:name w:val="E45254F58066406D905D9A7953719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E0688-8A31-49C4-8615-31734557D166}"/>
      </w:docPartPr>
      <w:docPartBody>
        <w:p w:rsidR="00785618" w:rsidRDefault="00CA1F74">
          <w:r w:rsidRPr="00FC030B">
            <w:t>In attendance</w:t>
          </w:r>
        </w:p>
      </w:docPartBody>
    </w:docPart>
    <w:docPart>
      <w:docPartPr>
        <w:name w:val="808DEEF6C3A0440BA86E795735743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6BA0E-9A98-44DD-87CE-811D6776FEE3}"/>
      </w:docPartPr>
      <w:docPartBody>
        <w:p w:rsidR="00785618" w:rsidRDefault="00CA1F74">
          <w:r w:rsidRPr="00FC030B">
            <w:t>Approval of minutes</w:t>
          </w:r>
        </w:p>
      </w:docPartBody>
    </w:docPart>
    <w:docPart>
      <w:docPartPr>
        <w:name w:val="D757C09EAAC041138A0B6C03258E9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315C5-F79A-46D5-902E-71460FB48B1F}"/>
      </w:docPartPr>
      <w:docPartBody>
        <w:p w:rsidR="00785618" w:rsidRDefault="00CA1F74">
          <w:r w:rsidRPr="00FC030B">
            <w:t>Mira Karlsson, Angelica Astrom, August Bergqvist, Allan Mattsson, Ian Hansson</w:t>
          </w:r>
        </w:p>
      </w:docPartBody>
    </w:docPart>
    <w:docPart>
      <w:docPartPr>
        <w:name w:val="17A40CF8E97A48ADAF53608209E2A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A99B0-D472-4134-A0A4-E2074DAC9246}"/>
      </w:docPartPr>
      <w:docPartBody>
        <w:p w:rsidR="00785618" w:rsidRDefault="00CA1F74">
          <w:r w:rsidRPr="00FC030B">
            <w:t>Principal’s report</w:t>
          </w:r>
        </w:p>
      </w:docPartBody>
    </w:docPart>
    <w:docPart>
      <w:docPartPr>
        <w:name w:val="C2F028AEDF6B4BDF965E44EFC91E4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E397B-9B86-4E97-AB77-F2C43EA3543F}"/>
      </w:docPartPr>
      <w:docPartBody>
        <w:p w:rsidR="00785618" w:rsidRDefault="00CA1F74">
          <w:r w:rsidRPr="00FC030B">
            <w:t>Next meeting</w:t>
          </w:r>
        </w:p>
      </w:docPartBody>
    </w:docPart>
    <w:docPart>
      <w:docPartPr>
        <w:name w:val="130615EC591847EAA5E4F988DBC6C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E6680-0536-4C0A-8ACA-A6A411BFE001}"/>
      </w:docPartPr>
      <w:docPartBody>
        <w:p w:rsidR="00785618" w:rsidRDefault="00CA1F74">
          <w:r w:rsidRPr="00FC030B">
            <w:t>13 October 2023</w:t>
          </w:r>
        </w:p>
      </w:docPartBody>
    </w:docPart>
    <w:docPart>
      <w:docPartPr>
        <w:name w:val="3C64A0EE90D240C8A9609BF94E8D7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26D99-8EE5-410D-BAF5-8229990AD562}"/>
      </w:docPartPr>
      <w:docPartBody>
        <w:p w:rsidR="00785618" w:rsidRDefault="00CA1F74">
          <w:r w:rsidRPr="00FC030B">
            <w:t>6:00 p.m. in the cafeteria</w:t>
          </w:r>
        </w:p>
      </w:docPartBody>
    </w:docPart>
    <w:docPart>
      <w:docPartPr>
        <w:name w:val="D037E6181D1341ABA24D49E9E4A4E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8AB84-1F6B-43F0-8A54-E05E2A0D3B5C}"/>
      </w:docPartPr>
      <w:docPartBody>
        <w:p w:rsidR="00B25C32" w:rsidRDefault="00B25C32" w:rsidP="00B25C32">
          <w:pPr>
            <w:pStyle w:val="D037E6181D1341ABA24D49E9E4A4EDBD"/>
          </w:pPr>
          <w:r w:rsidRPr="00FC030B">
            <w:t>Meeting minutes</w:t>
          </w:r>
        </w:p>
      </w:docPartBody>
    </w:docPart>
    <w:docPart>
      <w:docPartPr>
        <w:name w:val="3ADDE9B09A964BC2A0DDC18DE9A69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24827-1240-4C81-84E3-4A161CAC2D57}"/>
      </w:docPartPr>
      <w:docPartBody>
        <w:p w:rsidR="00B25C32" w:rsidRDefault="00B25C32" w:rsidP="00B25C32">
          <w:pPr>
            <w:pStyle w:val="3ADDE9B09A964BC2A0DDC18DE9A697A6"/>
          </w:pPr>
          <w:r w:rsidRPr="00FC030B">
            <w:t>pta</w:t>
          </w:r>
        </w:p>
      </w:docPartBody>
    </w:docPart>
    <w:docPart>
      <w:docPartPr>
        <w:name w:val="7C20B03646914F87B30FA6FBBBB8F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7B4F8-97B4-457D-9DEF-301433A1E3E7}"/>
      </w:docPartPr>
      <w:docPartBody>
        <w:p w:rsidR="00B25C32" w:rsidRDefault="00B25C32" w:rsidP="00B25C32">
          <w:pPr>
            <w:pStyle w:val="7C20B03646914F87B30FA6FBBBB8FCF2"/>
          </w:pPr>
          <w:r w:rsidRPr="00FC030B">
            <w:t>New business</w:t>
          </w:r>
        </w:p>
      </w:docPartBody>
    </w:docPart>
    <w:docPart>
      <w:docPartPr>
        <w:name w:val="63111B101FF44DF980AA5B82E1DB9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7FD39-0EFD-4A39-BF1D-22682FC2751C}"/>
      </w:docPartPr>
      <w:docPartBody>
        <w:p w:rsidR="00B25C32" w:rsidRDefault="00B25C32" w:rsidP="00B25C32">
          <w:pPr>
            <w:pStyle w:val="63111B101FF44DF980AA5B82E1DB9015"/>
          </w:pPr>
          <w:r w:rsidRPr="00FC030B">
            <w:t>N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74310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3E8"/>
    <w:rsid w:val="003830B9"/>
    <w:rsid w:val="00405890"/>
    <w:rsid w:val="00471D66"/>
    <w:rsid w:val="00785618"/>
    <w:rsid w:val="00792CE0"/>
    <w:rsid w:val="009230BB"/>
    <w:rsid w:val="00B25C32"/>
    <w:rsid w:val="00CA1F74"/>
    <w:rsid w:val="00D41786"/>
    <w:rsid w:val="00E343E8"/>
    <w:rsid w:val="00F6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rsid w:val="00B25C32"/>
    <w:pPr>
      <w:keepNext/>
      <w:keepLines/>
      <w:spacing w:before="12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0"/>
    <w:qFormat/>
    <w:rsid w:val="00B25C32"/>
    <w:pPr>
      <w:numPr>
        <w:numId w:val="1"/>
      </w:numPr>
      <w:spacing w:before="100" w:after="100"/>
      <w:ind w:left="432" w:hanging="288"/>
      <w:contextualSpacing/>
    </w:pPr>
    <w:rPr>
      <w:rFonts w:cs="Times New Roman (Body CS)"/>
      <w:spacing w:val="6"/>
      <w:sz w:val="20"/>
      <w:szCs w:val="21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CA1F7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4"/>
    <w:rsid w:val="00B25C32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paragraph" w:customStyle="1" w:styleId="D037E6181D1341ABA24D49E9E4A4EDBD">
    <w:name w:val="D037E6181D1341ABA24D49E9E4A4EDBD"/>
    <w:rsid w:val="00B25C32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3ADDE9B09A964BC2A0DDC18DE9A697A6">
    <w:name w:val="3ADDE9B09A964BC2A0DDC18DE9A697A6"/>
    <w:rsid w:val="00B25C32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7C20B03646914F87B30FA6FBBBB8FCF2">
    <w:name w:val="7C20B03646914F87B30FA6FBBBB8FCF2"/>
    <w:rsid w:val="00B25C32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63111B101FF44DF980AA5B82E1DB9015">
    <w:name w:val="63111B101FF44DF980AA5B82E1DB9015"/>
    <w:rsid w:val="00B25C32"/>
    <w:pPr>
      <w:spacing w:after="160" w:line="259" w:lineRule="auto"/>
    </w:pPr>
    <w:rPr>
      <w:kern w:val="2"/>
      <w:sz w:val="22"/>
      <w:szCs w:val="2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62A1C2-3712-461F-BE2F-15ECFE489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E5D8B8-35DC-4D2E-9164-68F032D3BA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8B997F-B6E8-4544-B705-30E93B3C41C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66ADE23-15A4-4AB2-94AB-8AB0BA97927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7T12:17:00Z</dcterms:created>
  <dcterms:modified xsi:type="dcterms:W3CDTF">2023-11-2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